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EA" w:rsidRDefault="00541DEA" w:rsidP="005C7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</w:p>
    <w:p w:rsidR="005C7AB8" w:rsidRDefault="004275A6" w:rsidP="005C7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20D">
        <w:rPr>
          <w:rFonts w:ascii="Times New Roman" w:hAnsi="Times New Roman" w:cs="Times New Roman"/>
          <w:sz w:val="28"/>
          <w:szCs w:val="28"/>
        </w:rPr>
        <w:t>X</w:t>
      </w:r>
      <w:r w:rsidRPr="0047220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14459">
        <w:rPr>
          <w:rFonts w:ascii="Times New Roman" w:hAnsi="Times New Roman" w:cs="Times New Roman"/>
          <w:sz w:val="28"/>
          <w:szCs w:val="28"/>
        </w:rPr>
        <w:t xml:space="preserve"> Региональный конкурс</w:t>
      </w:r>
      <w:r w:rsidRPr="0047220D">
        <w:rPr>
          <w:rFonts w:ascii="Times New Roman" w:hAnsi="Times New Roman" w:cs="Times New Roman"/>
          <w:sz w:val="28"/>
          <w:szCs w:val="28"/>
        </w:rPr>
        <w:t xml:space="preserve"> «Театромания-2022»</w:t>
      </w:r>
    </w:p>
    <w:p w:rsidR="005C7AB8" w:rsidRDefault="005C7AB8" w:rsidP="005C7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AB8" w:rsidRPr="005C7AB8" w:rsidRDefault="005C7AB8" w:rsidP="005C7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7AB8">
        <w:rPr>
          <w:rFonts w:ascii="Times New Roman" w:hAnsi="Times New Roman" w:cs="Times New Roman"/>
          <w:b/>
          <w:sz w:val="28"/>
          <w:szCs w:val="28"/>
          <w:u w:val="single"/>
        </w:rPr>
        <w:t>Максимальная оценка – 10 баллов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B8">
        <w:rPr>
          <w:rFonts w:ascii="Times New Roman" w:hAnsi="Times New Roman" w:cs="Times New Roman"/>
          <w:b/>
          <w:sz w:val="24"/>
          <w:szCs w:val="24"/>
        </w:rPr>
        <w:t>Критерии оценок: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B8">
        <w:rPr>
          <w:rFonts w:ascii="Times New Roman" w:hAnsi="Times New Roman" w:cs="Times New Roman"/>
          <w:sz w:val="24"/>
          <w:szCs w:val="24"/>
        </w:rPr>
        <w:t>- Творческая оригинальность, нестандартность решения;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7AB8">
        <w:rPr>
          <w:rFonts w:ascii="Times New Roman" w:hAnsi="Times New Roman" w:cs="Times New Roman"/>
          <w:sz w:val="24"/>
          <w:szCs w:val="24"/>
        </w:rPr>
        <w:t xml:space="preserve">Артистичность, эмоциональная выразительность; 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B8">
        <w:rPr>
          <w:rFonts w:ascii="Times New Roman" w:hAnsi="Times New Roman" w:cs="Times New Roman"/>
          <w:sz w:val="24"/>
          <w:szCs w:val="24"/>
        </w:rPr>
        <w:t xml:space="preserve">- Владение сценическими навыками, техникой речи; 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B8">
        <w:rPr>
          <w:rFonts w:ascii="Times New Roman" w:hAnsi="Times New Roman" w:cs="Times New Roman"/>
          <w:sz w:val="24"/>
          <w:szCs w:val="24"/>
        </w:rPr>
        <w:t xml:space="preserve">- сценическая культура, соответствие костюма и создаваемого образа; 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B8">
        <w:rPr>
          <w:rFonts w:ascii="Times New Roman" w:hAnsi="Times New Roman" w:cs="Times New Roman"/>
          <w:sz w:val="24"/>
          <w:szCs w:val="24"/>
        </w:rPr>
        <w:t xml:space="preserve">- художественное решение постановки, сценография; 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B8">
        <w:rPr>
          <w:rFonts w:ascii="Times New Roman" w:hAnsi="Times New Roman" w:cs="Times New Roman"/>
          <w:sz w:val="24"/>
          <w:szCs w:val="24"/>
        </w:rPr>
        <w:t xml:space="preserve">- чувство ансамбля (для коллективных работ); 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B8">
        <w:rPr>
          <w:rFonts w:ascii="Times New Roman" w:hAnsi="Times New Roman" w:cs="Times New Roman"/>
          <w:sz w:val="24"/>
          <w:szCs w:val="24"/>
        </w:rPr>
        <w:t xml:space="preserve">- синтез искусств; 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AB8">
        <w:rPr>
          <w:rFonts w:ascii="Times New Roman" w:hAnsi="Times New Roman" w:cs="Times New Roman"/>
          <w:sz w:val="24"/>
          <w:szCs w:val="24"/>
        </w:rPr>
        <w:t xml:space="preserve">- актуальность выбранного произведения и его соответствие теме конкурса; </w:t>
      </w:r>
    </w:p>
    <w:p w:rsidR="005C7AB8" w:rsidRPr="005C7AB8" w:rsidRDefault="005C7AB8" w:rsidP="005C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B8">
        <w:rPr>
          <w:rFonts w:ascii="Times New Roman" w:hAnsi="Times New Roman" w:cs="Times New Roman"/>
          <w:sz w:val="24"/>
          <w:szCs w:val="24"/>
        </w:rPr>
        <w:t>- качество фонограммы.</w:t>
      </w:r>
    </w:p>
    <w:p w:rsidR="004275A6" w:rsidRPr="005C7AB8" w:rsidRDefault="005C7AB8" w:rsidP="005C7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B8">
        <w:rPr>
          <w:rFonts w:ascii="Times New Roman" w:hAnsi="Times New Roman" w:cs="Times New Roman"/>
          <w:b/>
          <w:sz w:val="28"/>
          <w:szCs w:val="28"/>
        </w:rPr>
        <w:t>ОЦЕНОЧНЫЙ ЛИСТ №1</w:t>
      </w:r>
    </w:p>
    <w:p w:rsidR="004275A6" w:rsidRPr="0047220D" w:rsidRDefault="004275A6" w:rsidP="00427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20D">
        <w:rPr>
          <w:rFonts w:ascii="Times New Roman" w:hAnsi="Times New Roman" w:cs="Times New Roman"/>
          <w:b/>
          <w:sz w:val="28"/>
          <w:szCs w:val="28"/>
        </w:rPr>
        <w:t>Номи</w:t>
      </w:r>
      <w:r w:rsidR="00BE1B45">
        <w:rPr>
          <w:rFonts w:ascii="Times New Roman" w:hAnsi="Times New Roman" w:cs="Times New Roman"/>
          <w:b/>
          <w:sz w:val="28"/>
          <w:szCs w:val="28"/>
        </w:rPr>
        <w:t>нация «Художественное чтение</w:t>
      </w:r>
      <w:r w:rsidRPr="0047220D">
        <w:rPr>
          <w:rFonts w:ascii="Times New Roman" w:hAnsi="Times New Roman" w:cs="Times New Roman"/>
          <w:b/>
          <w:sz w:val="28"/>
          <w:szCs w:val="28"/>
        </w:rPr>
        <w:t>»</w:t>
      </w:r>
    </w:p>
    <w:p w:rsidR="004275A6" w:rsidRPr="0047220D" w:rsidRDefault="004275A6" w:rsidP="005C7A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7AB8">
        <w:rPr>
          <w:rFonts w:ascii="Times New Roman" w:hAnsi="Times New Roman" w:cs="Times New Roman"/>
          <w:i/>
          <w:sz w:val="28"/>
          <w:szCs w:val="28"/>
        </w:rPr>
        <w:t>МЛАДШАЯ  ВОЗРАСТНАЯ</w:t>
      </w:r>
      <w:proofErr w:type="gramEnd"/>
      <w:r w:rsidRPr="005C7AB8">
        <w:rPr>
          <w:rFonts w:ascii="Times New Roman" w:hAnsi="Times New Roman" w:cs="Times New Roman"/>
          <w:i/>
          <w:sz w:val="28"/>
          <w:szCs w:val="28"/>
        </w:rPr>
        <w:t xml:space="preserve">  ГРУППА</w:t>
      </w:r>
      <w:r w:rsidR="005C7AB8" w:rsidRPr="005C7AB8">
        <w:rPr>
          <w:rFonts w:ascii="Times New Roman" w:hAnsi="Times New Roman" w:cs="Times New Roman"/>
          <w:i/>
          <w:sz w:val="28"/>
          <w:szCs w:val="28"/>
        </w:rPr>
        <w:t xml:space="preserve"> (до 11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743"/>
        <w:gridCol w:w="2835"/>
        <w:gridCol w:w="2835"/>
        <w:gridCol w:w="1785"/>
        <w:gridCol w:w="2687"/>
      </w:tblGrid>
      <w:tr w:rsidR="004275A6" w:rsidRPr="0047220D" w:rsidTr="00C14459">
        <w:tc>
          <w:tcPr>
            <w:tcW w:w="618" w:type="dxa"/>
          </w:tcPr>
          <w:p w:rsidR="004275A6" w:rsidRPr="0047220D" w:rsidRDefault="004275A6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3" w:type="dxa"/>
          </w:tcPr>
          <w:p w:rsidR="004275A6" w:rsidRPr="0047220D" w:rsidRDefault="004275A6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835" w:type="dxa"/>
          </w:tcPr>
          <w:p w:rsidR="004275A6" w:rsidRPr="0047220D" w:rsidRDefault="004275A6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:rsidR="004275A6" w:rsidRPr="0047220D" w:rsidRDefault="004275A6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1785" w:type="dxa"/>
          </w:tcPr>
          <w:p w:rsidR="004275A6" w:rsidRPr="0047220D" w:rsidRDefault="004275A6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  <w:r w:rsidR="00BE1B4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275A6" w:rsidRPr="0047220D" w:rsidRDefault="004275A6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4275A6" w:rsidRPr="0047220D" w:rsidRDefault="004275A6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4275A6" w:rsidRPr="0047220D" w:rsidTr="00C14459">
        <w:tc>
          <w:tcPr>
            <w:tcW w:w="618" w:type="dxa"/>
          </w:tcPr>
          <w:p w:rsidR="004275A6" w:rsidRPr="0047220D" w:rsidRDefault="00BE1B45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5A6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4275A6" w:rsidRPr="0047220D" w:rsidRDefault="004275A6" w:rsidP="00427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студия «</w:t>
            </w:r>
            <w:r w:rsidRPr="004722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XT</w:t>
            </w: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275A6" w:rsidRPr="00C14459" w:rsidRDefault="004275A6" w:rsidP="00C144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г. Владивосто</w:t>
            </w:r>
            <w:r w:rsidR="00C1445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2835" w:type="dxa"/>
          </w:tcPr>
          <w:p w:rsidR="004275A6" w:rsidRPr="0047220D" w:rsidRDefault="004275A6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Карпеченко Виталий Владимирович</w:t>
            </w:r>
          </w:p>
        </w:tc>
        <w:tc>
          <w:tcPr>
            <w:tcW w:w="2835" w:type="dxa"/>
          </w:tcPr>
          <w:p w:rsidR="004275A6" w:rsidRPr="0047220D" w:rsidRDefault="004275A6" w:rsidP="004275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4275A6" w:rsidRPr="0047220D" w:rsidRDefault="004275A6" w:rsidP="00C1445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«Снегирь»</w:t>
            </w:r>
          </w:p>
          <w:p w:rsidR="004275A6" w:rsidRPr="00BE1B45" w:rsidRDefault="004275A6" w:rsidP="00427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45">
              <w:rPr>
                <w:rFonts w:ascii="Times New Roman" w:hAnsi="Times New Roman" w:cs="Times New Roman"/>
                <w:b/>
                <w:sz w:val="28"/>
                <w:szCs w:val="28"/>
              </w:rPr>
              <w:t>Сергей Пустовалов</w:t>
            </w:r>
          </w:p>
        </w:tc>
        <w:tc>
          <w:tcPr>
            <w:tcW w:w="1785" w:type="dxa"/>
          </w:tcPr>
          <w:p w:rsidR="004275A6" w:rsidRPr="0047220D" w:rsidRDefault="004275A6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4275A6" w:rsidRPr="0047220D" w:rsidRDefault="00541DEA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</w:p>
        </w:tc>
      </w:tr>
      <w:tr w:rsidR="00BE1B45" w:rsidRPr="0047220D" w:rsidTr="00C14459">
        <w:tc>
          <w:tcPr>
            <w:tcW w:w="618" w:type="dxa"/>
          </w:tcPr>
          <w:p w:rsidR="00BE1B45" w:rsidRPr="0047220D" w:rsidRDefault="00961103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1B45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BE1B45" w:rsidRPr="0047220D" w:rsidRDefault="00BE1B45" w:rsidP="00427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МБОУ Средняя общеобразовательная школа №56</w:t>
            </w:r>
          </w:p>
        </w:tc>
        <w:tc>
          <w:tcPr>
            <w:tcW w:w="2835" w:type="dxa"/>
          </w:tcPr>
          <w:p w:rsidR="00BE1B45" w:rsidRPr="0047220D" w:rsidRDefault="00BE1B45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Дедик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а Викторовна</w:t>
            </w:r>
          </w:p>
        </w:tc>
        <w:tc>
          <w:tcPr>
            <w:tcW w:w="2835" w:type="dxa"/>
          </w:tcPr>
          <w:p w:rsidR="00BE1B45" w:rsidRPr="0047220D" w:rsidRDefault="00BE1B45" w:rsidP="004275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Шевченко Василий Максимович</w:t>
            </w:r>
          </w:p>
          <w:p w:rsidR="00BE1B45" w:rsidRPr="0047220D" w:rsidRDefault="00BE1B45" w:rsidP="004275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Штабс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– капитан </w:t>
            </w:r>
          </w:p>
          <w:p w:rsidR="00BE1B45" w:rsidRPr="0047220D" w:rsidRDefault="00BE1B45" w:rsidP="00C1445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«Памяти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.К.Арсенье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B45" w:rsidRPr="00BE1B45" w:rsidRDefault="00BE1B45" w:rsidP="00427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а Сироткина</w:t>
            </w:r>
          </w:p>
        </w:tc>
        <w:tc>
          <w:tcPr>
            <w:tcW w:w="1785" w:type="dxa"/>
          </w:tcPr>
          <w:p w:rsidR="00BE1B45" w:rsidRPr="0047220D" w:rsidRDefault="00BE1B45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BE1B45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541DE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E1B45" w:rsidRPr="008E66B1" w:rsidTr="00C14459">
        <w:tc>
          <w:tcPr>
            <w:tcW w:w="618" w:type="dxa"/>
          </w:tcPr>
          <w:p w:rsidR="00BE1B45" w:rsidRPr="0047220D" w:rsidRDefault="00961103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E1B45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BE1B45" w:rsidRPr="0047220D" w:rsidRDefault="00BE1B45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proofErr w:type="gram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»,Владивостокский</w:t>
            </w:r>
            <w:proofErr w:type="spellEnd"/>
            <w:proofErr w:type="gram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Дом Офицеров Флота, г. Владивосток</w:t>
            </w:r>
          </w:p>
          <w:p w:rsidR="00BE1B45" w:rsidRPr="0047220D" w:rsidRDefault="00BE1B45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1B45" w:rsidRPr="0047220D" w:rsidRDefault="00BE1B45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BE1B45" w:rsidRPr="0047220D" w:rsidRDefault="00BE1B45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BE1B45" w:rsidRPr="0047220D" w:rsidRDefault="00BE1B45" w:rsidP="002E3D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композиция «Веселый розыгрыш» по мотивам стихотворения </w:t>
            </w:r>
          </w:p>
          <w:p w:rsidR="00BE1B45" w:rsidRPr="0047220D" w:rsidRDefault="00BE1B45" w:rsidP="002E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К. Чуковского</w:t>
            </w:r>
          </w:p>
        </w:tc>
        <w:tc>
          <w:tcPr>
            <w:tcW w:w="1785" w:type="dxa"/>
          </w:tcPr>
          <w:p w:rsidR="00BE1B45" w:rsidRPr="0047220D" w:rsidRDefault="00BE1B45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BE1B45" w:rsidRPr="008E66B1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B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541DEA" w:rsidRPr="008E66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A38BF" w:rsidRPr="008E66B1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494AE7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C14459" w:rsidRDefault="006A38BF" w:rsidP="002E3D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композиция «Шпионская история» </w:t>
            </w:r>
          </w:p>
          <w:p w:rsidR="006A38BF" w:rsidRPr="0047220D" w:rsidRDefault="006A38BF" w:rsidP="002E3D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по мотивам стихотворения </w:t>
            </w:r>
          </w:p>
          <w:p w:rsidR="006A38BF" w:rsidRPr="0047220D" w:rsidRDefault="006A38BF" w:rsidP="002E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С. Маршака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8E66B1" w:rsidRDefault="00541DEA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B1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</w:p>
        </w:tc>
      </w:tr>
      <w:tr w:rsidR="006A38BF" w:rsidRPr="008E66B1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494AE7" w:rsidRDefault="006A38BF" w:rsidP="0054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6A38BF" w:rsidRPr="0047220D" w:rsidRDefault="006A38BF" w:rsidP="0054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2835" w:type="dxa"/>
          </w:tcPr>
          <w:p w:rsidR="006A38BF" w:rsidRPr="0047220D" w:rsidRDefault="006A38BF" w:rsidP="00541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6A38BF" w:rsidRPr="0047220D" w:rsidRDefault="006A38BF" w:rsidP="00541D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6A38BF" w:rsidRPr="0047220D" w:rsidRDefault="006A38BF" w:rsidP="00541D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И. Пивоварова рассказ</w:t>
            </w:r>
          </w:p>
          <w:p w:rsidR="006A38BF" w:rsidRPr="0047220D" w:rsidRDefault="006A38BF" w:rsidP="00C1445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Весенний дождь»</w:t>
            </w:r>
          </w:p>
          <w:p w:rsidR="006A38BF" w:rsidRPr="006A38BF" w:rsidRDefault="006A38BF" w:rsidP="00541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8BF">
              <w:rPr>
                <w:rFonts w:ascii="Times New Roman" w:hAnsi="Times New Roman" w:cs="Times New Roman"/>
                <w:b/>
                <w:sz w:val="28"/>
                <w:szCs w:val="28"/>
              </w:rPr>
              <w:t>Милана Шишкина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8E66B1" w:rsidRDefault="00541DEA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B1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  <w:tr w:rsidR="006A38BF" w:rsidRPr="008E66B1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C14459" w:rsidRDefault="006A38BF" w:rsidP="0054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6A38BF" w:rsidRDefault="006A38BF" w:rsidP="0054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  <w:p w:rsidR="00494AE7" w:rsidRPr="0047220D" w:rsidRDefault="00494AE7" w:rsidP="0054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38BF" w:rsidRPr="0047220D" w:rsidRDefault="006A38BF" w:rsidP="00541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6A38BF" w:rsidRPr="0047220D" w:rsidRDefault="006A38BF" w:rsidP="00541D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6A38BF" w:rsidRPr="0047220D" w:rsidRDefault="006A38BF" w:rsidP="00541D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Генрих Сапгир</w:t>
            </w:r>
          </w:p>
          <w:p w:rsidR="006A38BF" w:rsidRDefault="006A38BF" w:rsidP="00541D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смеянцев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38BF" w:rsidRPr="0047220D" w:rsidRDefault="006A38BF" w:rsidP="00541D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BF" w:rsidRPr="006A38BF" w:rsidRDefault="006A38BF" w:rsidP="00541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8B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 Макарова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8E66B1" w:rsidRDefault="00541DEA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B1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</w:p>
        </w:tc>
      </w:tr>
      <w:tr w:rsidR="006A38BF" w:rsidRPr="008E66B1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proofErr w:type="gram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»,Владивостокский</w:t>
            </w:r>
            <w:proofErr w:type="spellEnd"/>
            <w:proofErr w:type="gram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Дом Офицеров Флота, </w:t>
            </w:r>
            <w:proofErr w:type="spellStart"/>
            <w:r w:rsidR="00C1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  <w:proofErr w:type="spellEnd"/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а Яна Игоревна</w:t>
            </w:r>
          </w:p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6A38BF" w:rsidRPr="0047220D" w:rsidRDefault="006A38BF" w:rsidP="002E3D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Андрей Усачев </w:t>
            </w:r>
          </w:p>
          <w:p w:rsidR="006A38BF" w:rsidRPr="0047220D" w:rsidRDefault="006A38BF" w:rsidP="002E3D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Рассеянная няня»</w:t>
            </w:r>
          </w:p>
          <w:p w:rsidR="006A38BF" w:rsidRPr="006A38BF" w:rsidRDefault="006A38BF" w:rsidP="002E3D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8BF" w:rsidRPr="0047220D" w:rsidRDefault="006A38BF" w:rsidP="002E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8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фия Коваленко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8E66B1" w:rsidRDefault="00541DEA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B1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МКУДО Детская школа искусств №2 АГО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Лаврищев Александр Михайлович</w:t>
            </w:r>
          </w:p>
        </w:tc>
        <w:tc>
          <w:tcPr>
            <w:tcW w:w="2835" w:type="dxa"/>
          </w:tcPr>
          <w:p w:rsidR="006A38BF" w:rsidRPr="0047220D" w:rsidRDefault="006A38BF" w:rsidP="002E3D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мир Орлов</w:t>
            </w:r>
          </w:p>
          <w:p w:rsidR="006A38BF" w:rsidRPr="0047220D" w:rsidRDefault="006A38BF" w:rsidP="00C1445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Сказка о стеклянном человечке»</w:t>
            </w:r>
          </w:p>
          <w:p w:rsidR="006A38BF" w:rsidRPr="006A38BF" w:rsidRDefault="006A38BF" w:rsidP="002E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фия </w:t>
            </w:r>
            <w:proofErr w:type="spellStart"/>
            <w:r w:rsidRPr="006A38BF">
              <w:rPr>
                <w:rFonts w:ascii="Times New Roman" w:hAnsi="Times New Roman" w:cs="Times New Roman"/>
                <w:b/>
                <w:sz w:val="28"/>
                <w:szCs w:val="28"/>
              </w:rPr>
              <w:t>Натюшина</w:t>
            </w:r>
            <w:proofErr w:type="spellEnd"/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8E66B1" w:rsidRDefault="00541DEA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B1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8BF" w:rsidRPr="0047220D" w:rsidRDefault="006A38BF" w:rsidP="007A5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47220D" w:rsidRDefault="006A38BF" w:rsidP="00CB4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Ганго</w:t>
            </w:r>
            <w:proofErr w:type="spellEnd"/>
          </w:p>
          <w:p w:rsidR="006A38BF" w:rsidRPr="0047220D" w:rsidRDefault="006A38BF" w:rsidP="00C1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Желтые груши и красные уши»</w:t>
            </w:r>
          </w:p>
          <w:p w:rsidR="006A38BF" w:rsidRPr="006A38BF" w:rsidRDefault="006A38BF" w:rsidP="006A3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гарита </w:t>
            </w:r>
            <w:proofErr w:type="spellStart"/>
            <w:r w:rsidRPr="006A38BF">
              <w:rPr>
                <w:rFonts w:ascii="Times New Roman" w:hAnsi="Times New Roman" w:cs="Times New Roman"/>
                <w:b/>
                <w:sz w:val="28"/>
                <w:szCs w:val="28"/>
              </w:rPr>
              <w:t>Редчун</w:t>
            </w:r>
            <w:proofErr w:type="spellEnd"/>
            <w:r w:rsidRPr="006A3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8E66B1" w:rsidRDefault="006A38BF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BF" w:rsidRPr="008E66B1" w:rsidRDefault="00541DEA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B1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47220D" w:rsidRDefault="006A38BF" w:rsidP="00CB4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Ганго</w:t>
            </w:r>
            <w:proofErr w:type="spellEnd"/>
          </w:p>
          <w:p w:rsidR="006A38BF" w:rsidRPr="0047220D" w:rsidRDefault="006A38BF" w:rsidP="00C1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Колина совесть»</w:t>
            </w:r>
          </w:p>
          <w:p w:rsidR="006A38BF" w:rsidRPr="006A38BF" w:rsidRDefault="006A38BF" w:rsidP="00CB4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ья Вершинина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541DEA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6A38BF" w:rsidRDefault="006A38BF" w:rsidP="006A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8BF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6A38BF">
              <w:rPr>
                <w:rFonts w:ascii="Times New Roman" w:hAnsi="Times New Roman" w:cs="Times New Roman"/>
                <w:sz w:val="28"/>
                <w:szCs w:val="28"/>
              </w:rPr>
              <w:t>Ганго</w:t>
            </w:r>
            <w:proofErr w:type="spellEnd"/>
          </w:p>
          <w:p w:rsidR="006A38BF" w:rsidRPr="006A38BF" w:rsidRDefault="006A38BF" w:rsidP="00C14459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8BF">
              <w:rPr>
                <w:rFonts w:ascii="Times New Roman" w:hAnsi="Times New Roman" w:cs="Times New Roman"/>
                <w:bCs/>
                <w:sz w:val="28"/>
                <w:szCs w:val="28"/>
              </w:rPr>
              <w:t>«Шипы, колючки и любовь»</w:t>
            </w:r>
          </w:p>
          <w:p w:rsidR="006A38BF" w:rsidRPr="00C14459" w:rsidRDefault="006A38BF" w:rsidP="006A3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я Князева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541DEA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47220D" w:rsidRDefault="006A38BF" w:rsidP="00CB435A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имир Орлов </w:t>
            </w:r>
          </w:p>
          <w:p w:rsidR="006A38BF" w:rsidRPr="0047220D" w:rsidRDefault="006A38BF" w:rsidP="00C14459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к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аппи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ился лаять»</w:t>
            </w:r>
          </w:p>
          <w:p w:rsidR="006A38BF" w:rsidRPr="00C14459" w:rsidRDefault="006A38BF" w:rsidP="00CB4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иса </w:t>
            </w:r>
            <w:proofErr w:type="spellStart"/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вашова</w:t>
            </w:r>
            <w:proofErr w:type="spellEnd"/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541DEA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961103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47220D" w:rsidRDefault="006A38BF" w:rsidP="00CB435A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Самуил Яковлевич Маршак</w:t>
            </w:r>
          </w:p>
          <w:p w:rsidR="006A38BF" w:rsidRPr="0047220D" w:rsidRDefault="006A38BF" w:rsidP="005573F9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Кто колечко найдет?»</w:t>
            </w:r>
          </w:p>
          <w:p w:rsidR="006A38BF" w:rsidRPr="00C14459" w:rsidRDefault="00C14459" w:rsidP="00C1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на </w:t>
            </w:r>
            <w:r w:rsidR="006A38BF"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льшакова 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8E4B0D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541DE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47220D" w:rsidRDefault="006A38BF" w:rsidP="00CB435A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ния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Барто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A38BF" w:rsidRPr="0047220D" w:rsidRDefault="006A38BF" w:rsidP="00C14459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Подружки»</w:t>
            </w:r>
          </w:p>
          <w:p w:rsidR="006A38BF" w:rsidRPr="00C14459" w:rsidRDefault="006A38BF" w:rsidP="00CB4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ецкий дуэт: </w:t>
            </w:r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ершинина Дарья и </w:t>
            </w:r>
            <w:proofErr w:type="spellStart"/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чун</w:t>
            </w:r>
            <w:proofErr w:type="spellEnd"/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гарита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541DEA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47220D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кадий Гайдар </w:t>
            </w:r>
          </w:p>
          <w:p w:rsidR="006A38BF" w:rsidRPr="0047220D" w:rsidRDefault="006A38BF" w:rsidP="00C14459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Совесть»</w:t>
            </w:r>
          </w:p>
          <w:p w:rsidR="006A38BF" w:rsidRPr="00C14459" w:rsidRDefault="00C14459" w:rsidP="00C1445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рья </w:t>
            </w:r>
            <w:r w:rsidR="006A38BF"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жова 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8E4B0D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541DE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47220D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 из детского сборника «Зёрнышки» </w:t>
            </w:r>
            <w:r w:rsidR="00C1445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6A38BF" w:rsidRPr="0047220D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Речка»</w:t>
            </w:r>
          </w:p>
          <w:p w:rsidR="006A38BF" w:rsidRPr="00C14459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изавета Гречко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8E4B0D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541DE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47220D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Рувим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Фраерман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A38BF" w:rsidRPr="0047220D" w:rsidRDefault="006A38BF" w:rsidP="00C14459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ывок из повести «Дикая собака Динго» </w:t>
            </w:r>
          </w:p>
          <w:p w:rsidR="006A38BF" w:rsidRPr="00C14459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лина Якименко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8E4B0D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541DE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6A38BF" w:rsidRPr="0047220D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й Васильевич Гоголь</w:t>
            </w:r>
          </w:p>
          <w:p w:rsidR="006A38BF" w:rsidRPr="0047220D" w:rsidRDefault="006A38BF" w:rsidP="00C14459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Отрыво</w:t>
            </w:r>
            <w:r w:rsidR="00C14459">
              <w:rPr>
                <w:rFonts w:ascii="Times New Roman" w:hAnsi="Times New Roman" w:cs="Times New Roman"/>
                <w:bCs/>
                <w:sz w:val="28"/>
                <w:szCs w:val="28"/>
              </w:rPr>
              <w:t>к из произведения «Мертвые души»</w:t>
            </w:r>
          </w:p>
          <w:p w:rsidR="006A38BF" w:rsidRPr="00C14459" w:rsidRDefault="00C14459" w:rsidP="00C1445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лана </w:t>
            </w:r>
            <w:r w:rsidR="006A38BF" w:rsidRPr="00C14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имина 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8E4B0D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541DE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A38BF" w:rsidRPr="0047220D" w:rsidTr="00C14459">
        <w:tc>
          <w:tcPr>
            <w:tcW w:w="618" w:type="dxa"/>
          </w:tcPr>
          <w:p w:rsidR="006A38BF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38BF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</w:tcPr>
          <w:p w:rsidR="006A38BF" w:rsidRPr="0047220D" w:rsidRDefault="006A38BF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МБУ ОДК «Восток», ЗАТО Фокино, п. Путятин</w:t>
            </w:r>
          </w:p>
        </w:tc>
        <w:tc>
          <w:tcPr>
            <w:tcW w:w="2835" w:type="dxa"/>
          </w:tcPr>
          <w:p w:rsidR="006A38BF" w:rsidRPr="0047220D" w:rsidRDefault="006A38BF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Бакланова Анна Васильевна</w:t>
            </w:r>
          </w:p>
        </w:tc>
        <w:tc>
          <w:tcPr>
            <w:tcW w:w="2835" w:type="dxa"/>
          </w:tcPr>
          <w:p w:rsidR="006A38BF" w:rsidRPr="0047220D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</w:p>
          <w:p w:rsidR="006A38BF" w:rsidRPr="0047220D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Буква Я»</w:t>
            </w:r>
          </w:p>
          <w:p w:rsidR="006A38BF" w:rsidRPr="0047220D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BF" w:rsidRPr="00C14459" w:rsidRDefault="006A38BF" w:rsidP="00C3464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4459">
              <w:rPr>
                <w:rFonts w:ascii="Times New Roman" w:hAnsi="Times New Roman" w:cs="Times New Roman"/>
                <w:b/>
                <w:sz w:val="28"/>
                <w:szCs w:val="28"/>
              </w:rPr>
              <w:t>Алиса Бакланова</w:t>
            </w:r>
          </w:p>
        </w:tc>
        <w:tc>
          <w:tcPr>
            <w:tcW w:w="1785" w:type="dxa"/>
          </w:tcPr>
          <w:p w:rsidR="006A38BF" w:rsidRPr="0047220D" w:rsidRDefault="006A38BF" w:rsidP="005C7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6A38BF" w:rsidRPr="0047220D" w:rsidRDefault="008E4B0D" w:rsidP="005C7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6B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541DEA" w:rsidRPr="008E66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494AE7" w:rsidRDefault="00494AE7" w:rsidP="00494AE7">
      <w:pPr>
        <w:rPr>
          <w:rFonts w:ascii="Times New Roman" w:hAnsi="Times New Roman" w:cs="Times New Roman"/>
          <w:sz w:val="28"/>
          <w:szCs w:val="28"/>
        </w:rPr>
      </w:pPr>
    </w:p>
    <w:p w:rsidR="008E66B1" w:rsidRDefault="008E66B1" w:rsidP="00494A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59" w:rsidRPr="00C14459" w:rsidRDefault="00C14459" w:rsidP="00494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459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№2</w:t>
      </w:r>
    </w:p>
    <w:p w:rsidR="00835198" w:rsidRPr="0047220D" w:rsidRDefault="00835198" w:rsidP="00835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20D">
        <w:rPr>
          <w:rFonts w:ascii="Times New Roman" w:hAnsi="Times New Roman" w:cs="Times New Roman"/>
          <w:b/>
          <w:sz w:val="28"/>
          <w:szCs w:val="28"/>
        </w:rPr>
        <w:t>Номи</w:t>
      </w:r>
      <w:r w:rsidR="00C14459">
        <w:rPr>
          <w:rFonts w:ascii="Times New Roman" w:hAnsi="Times New Roman" w:cs="Times New Roman"/>
          <w:b/>
          <w:sz w:val="28"/>
          <w:szCs w:val="28"/>
        </w:rPr>
        <w:t>нация «Художественное чтение</w:t>
      </w:r>
      <w:r w:rsidRPr="0047220D">
        <w:rPr>
          <w:rFonts w:ascii="Times New Roman" w:hAnsi="Times New Roman" w:cs="Times New Roman"/>
          <w:b/>
          <w:sz w:val="28"/>
          <w:szCs w:val="28"/>
        </w:rPr>
        <w:t>»</w:t>
      </w:r>
    </w:p>
    <w:p w:rsidR="00511DFC" w:rsidRPr="00B54574" w:rsidRDefault="00835198" w:rsidP="00B5457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220D">
        <w:rPr>
          <w:rFonts w:ascii="Times New Roman" w:hAnsi="Times New Roman" w:cs="Times New Roman"/>
          <w:sz w:val="28"/>
          <w:szCs w:val="28"/>
        </w:rPr>
        <w:t>СРЕДНЯЯ  ВОЗРАСТНАЯ</w:t>
      </w:r>
      <w:proofErr w:type="gramEnd"/>
      <w:r w:rsidRPr="0047220D">
        <w:rPr>
          <w:rFonts w:ascii="Times New Roman" w:hAnsi="Times New Roman" w:cs="Times New Roman"/>
          <w:sz w:val="28"/>
          <w:szCs w:val="28"/>
        </w:rPr>
        <w:t xml:space="preserve">  ГРУППА</w:t>
      </w:r>
      <w:r w:rsidR="00C14459">
        <w:rPr>
          <w:rFonts w:ascii="Times New Roman" w:hAnsi="Times New Roman" w:cs="Times New Roman"/>
          <w:i/>
          <w:sz w:val="28"/>
          <w:szCs w:val="28"/>
        </w:rPr>
        <w:t xml:space="preserve"> (с 12 – 14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730"/>
        <w:gridCol w:w="2768"/>
        <w:gridCol w:w="2782"/>
        <w:gridCol w:w="1931"/>
        <w:gridCol w:w="2675"/>
      </w:tblGrid>
      <w:tr w:rsidR="00835198" w:rsidRPr="0047220D" w:rsidTr="007A5589">
        <w:tc>
          <w:tcPr>
            <w:tcW w:w="617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0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768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782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1931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  <w:r w:rsidR="005D195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835198" w:rsidRPr="0047220D" w:rsidTr="007A5589">
        <w:tc>
          <w:tcPr>
            <w:tcW w:w="617" w:type="dxa"/>
          </w:tcPr>
          <w:p w:rsidR="00835198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Г. Дальнегорск </w:t>
            </w:r>
          </w:p>
        </w:tc>
        <w:tc>
          <w:tcPr>
            <w:tcW w:w="2768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нчарова Людмила Викторовна</w:t>
            </w:r>
          </w:p>
        </w:tc>
        <w:tc>
          <w:tcPr>
            <w:tcW w:w="2782" w:type="dxa"/>
          </w:tcPr>
          <w:p w:rsidR="00835198" w:rsidRPr="0047220D" w:rsidRDefault="00835198" w:rsidP="008351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эффи</w:t>
            </w:r>
          </w:p>
          <w:p w:rsidR="00835198" w:rsidRPr="0047220D" w:rsidRDefault="00835198" w:rsidP="00511D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Экзамен»</w:t>
            </w:r>
          </w:p>
          <w:p w:rsidR="00835198" w:rsidRPr="00B54574" w:rsidRDefault="00835198" w:rsidP="00835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Мариам Гончарова</w:t>
            </w:r>
          </w:p>
        </w:tc>
        <w:tc>
          <w:tcPr>
            <w:tcW w:w="1931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35198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35198" w:rsidRPr="0047220D" w:rsidTr="007A5589">
        <w:tc>
          <w:tcPr>
            <w:tcW w:w="617" w:type="dxa"/>
          </w:tcPr>
          <w:p w:rsidR="00835198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835198" w:rsidRPr="0047220D" w:rsidRDefault="00835198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Образцовый театр «Арлекин», Муниципальное бюджетное учреждение «Дворец культуры химиков» г. Дальнегорск</w:t>
            </w:r>
          </w:p>
        </w:tc>
        <w:tc>
          <w:tcPr>
            <w:tcW w:w="2768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ьберт Вера Викторовна</w:t>
            </w:r>
          </w:p>
        </w:tc>
        <w:tc>
          <w:tcPr>
            <w:tcW w:w="2782" w:type="dxa"/>
          </w:tcPr>
          <w:p w:rsidR="00835198" w:rsidRPr="0047220D" w:rsidRDefault="00835198" w:rsidP="008351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Наринэ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5198" w:rsidRPr="0047220D" w:rsidRDefault="00835198" w:rsidP="008351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Манюня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35198" w:rsidRPr="0047220D" w:rsidRDefault="00835198" w:rsidP="008351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8" w:rsidRPr="00B54574" w:rsidRDefault="00835198" w:rsidP="00835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Дарья Пачкай</w:t>
            </w:r>
          </w:p>
        </w:tc>
        <w:tc>
          <w:tcPr>
            <w:tcW w:w="1931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35198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35198" w:rsidRPr="0047220D" w:rsidTr="007A5589">
        <w:tc>
          <w:tcPr>
            <w:tcW w:w="617" w:type="dxa"/>
          </w:tcPr>
          <w:p w:rsidR="00835198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835198" w:rsidRPr="0047220D" w:rsidRDefault="00B5457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ьное отде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</w:t>
            </w:r>
            <w:r w:rsidR="00835198"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 w:rsidR="00835198"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КУБИКРУБИК</w:t>
            </w:r>
            <w:proofErr w:type="spellEnd"/>
            <w:r w:rsidR="00835198"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»,</w:t>
            </w:r>
          </w:p>
          <w:p w:rsidR="00835198" w:rsidRPr="0047220D" w:rsidRDefault="00835198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ДО «Детская школа искусств им. А. А. Гуриной» </w:t>
            </w:r>
          </w:p>
          <w:p w:rsidR="00835198" w:rsidRPr="0047220D" w:rsidRDefault="00511DFC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асский район, с. </w:t>
            </w:r>
            <w:r w:rsidR="00835198"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асское </w:t>
            </w:r>
          </w:p>
        </w:tc>
        <w:tc>
          <w:tcPr>
            <w:tcW w:w="2768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 Михаил Михайлович</w:t>
            </w:r>
          </w:p>
        </w:tc>
        <w:tc>
          <w:tcPr>
            <w:tcW w:w="2782" w:type="dxa"/>
          </w:tcPr>
          <w:p w:rsidR="00835198" w:rsidRPr="0047220D" w:rsidRDefault="00835198" w:rsidP="008351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. В. Маяковский</w:t>
            </w:r>
          </w:p>
          <w:p w:rsidR="00835198" w:rsidRPr="0047220D" w:rsidRDefault="00B54574" w:rsidP="00B545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шее </w:t>
            </w:r>
            <w:r w:rsidR="00835198" w:rsidRPr="0047220D">
              <w:rPr>
                <w:rFonts w:ascii="Times New Roman" w:hAnsi="Times New Roman" w:cs="Times New Roman"/>
                <w:sz w:val="28"/>
                <w:szCs w:val="28"/>
              </w:rPr>
              <w:t>отношение к лошадям»</w:t>
            </w:r>
          </w:p>
          <w:p w:rsidR="00835198" w:rsidRPr="00B54574" w:rsidRDefault="00835198" w:rsidP="00835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слав </w:t>
            </w:r>
            <w:proofErr w:type="spellStart"/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Голомысов</w:t>
            </w:r>
            <w:proofErr w:type="spellEnd"/>
          </w:p>
        </w:tc>
        <w:tc>
          <w:tcPr>
            <w:tcW w:w="1931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35198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35198" w:rsidRPr="0047220D" w:rsidTr="007A5589">
        <w:tc>
          <w:tcPr>
            <w:tcW w:w="617" w:type="dxa"/>
          </w:tcPr>
          <w:p w:rsidR="00835198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835198" w:rsidRPr="0047220D" w:rsidRDefault="00835198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еатр ст</w:t>
            </w:r>
            <w:r w:rsidR="00B54574">
              <w:rPr>
                <w:rFonts w:ascii="Times New Roman" w:hAnsi="Times New Roman" w:cs="Times New Roman"/>
                <w:bCs/>
                <w:sz w:val="28"/>
                <w:szCs w:val="28"/>
              </w:rPr>
              <w:t>удия «Амплуа», МБУ «Культурно-</w:t>
            </w: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уговое объединение»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Хасанского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47220D"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лавянка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Хасанский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768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вская Диана Валерьевна </w:t>
            </w:r>
          </w:p>
        </w:tc>
        <w:tc>
          <w:tcPr>
            <w:tcW w:w="2782" w:type="dxa"/>
          </w:tcPr>
          <w:p w:rsidR="00835198" w:rsidRPr="0047220D" w:rsidRDefault="00835198" w:rsidP="008351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А. И. Приставкин</w:t>
            </w:r>
          </w:p>
          <w:p w:rsidR="00835198" w:rsidRPr="0047220D" w:rsidRDefault="00835198" w:rsidP="00B545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Ночевала тучка золотая»</w:t>
            </w:r>
          </w:p>
          <w:p w:rsidR="00835198" w:rsidRPr="00B54574" w:rsidRDefault="00835198" w:rsidP="00835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Мирон Голубков</w:t>
            </w:r>
          </w:p>
        </w:tc>
        <w:tc>
          <w:tcPr>
            <w:tcW w:w="1931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35198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35198" w:rsidRPr="0047220D" w:rsidTr="007A5589">
        <w:tc>
          <w:tcPr>
            <w:tcW w:w="617" w:type="dxa"/>
          </w:tcPr>
          <w:p w:rsidR="00835198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835198" w:rsidRPr="0047220D" w:rsidRDefault="00835198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, </w:t>
            </w:r>
            <w:r w:rsidRPr="0047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клюзивная театральная студия «Пегас- </w:t>
            </w:r>
            <w:r w:rsidRPr="0047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», г. Уссурийск</w:t>
            </w:r>
          </w:p>
        </w:tc>
        <w:tc>
          <w:tcPr>
            <w:tcW w:w="2768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: Кузнецова Светлана </w:t>
            </w:r>
            <w:r w:rsidRPr="0047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на</w:t>
            </w:r>
          </w:p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дагог: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ссалова</w:t>
            </w:r>
            <w:proofErr w:type="spellEnd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2782" w:type="dxa"/>
          </w:tcPr>
          <w:p w:rsidR="00835198" w:rsidRPr="0047220D" w:rsidRDefault="00835198" w:rsidP="008351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ей Дементьев </w:t>
            </w:r>
          </w:p>
          <w:p w:rsidR="00835198" w:rsidRPr="0047220D" w:rsidRDefault="00835198" w:rsidP="008351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«Никогда ни о чем </w:t>
            </w:r>
            <w:r w:rsidRPr="00472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жалейте»</w:t>
            </w:r>
          </w:p>
          <w:p w:rsidR="00835198" w:rsidRPr="0047220D" w:rsidRDefault="00835198" w:rsidP="008351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8" w:rsidRPr="00B54574" w:rsidRDefault="00835198" w:rsidP="00835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Рябцева</w:t>
            </w:r>
          </w:p>
        </w:tc>
        <w:tc>
          <w:tcPr>
            <w:tcW w:w="1931" w:type="dxa"/>
          </w:tcPr>
          <w:p w:rsidR="00835198" w:rsidRPr="0047220D" w:rsidRDefault="00835198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835198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47220D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, Инклюзивная театральная студия «Пегас- </w:t>
            </w:r>
            <w:r w:rsidRPr="0047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», г. Уссурийск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Руководитель: Кузнецова Светлана Валерьевна</w:t>
            </w:r>
          </w:p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2" w:type="dxa"/>
          </w:tcPr>
          <w:p w:rsidR="00F46DAC" w:rsidRPr="0047220D" w:rsidRDefault="00F46DAC" w:rsidP="00F46D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Безымянная Ольга</w:t>
            </w:r>
          </w:p>
          <w:p w:rsidR="00F46DAC" w:rsidRPr="0047220D" w:rsidRDefault="00F46DAC" w:rsidP="00F46D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Письма – птицы»</w:t>
            </w:r>
          </w:p>
          <w:p w:rsidR="00F46DAC" w:rsidRPr="0047220D" w:rsidRDefault="00F46DAC" w:rsidP="00F46D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C" w:rsidRPr="00B54574" w:rsidRDefault="00F46DAC" w:rsidP="00F4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Надежда Яковенко</w:t>
            </w:r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, Инклюзивная театральная студия «Пегас- </w:t>
            </w:r>
            <w:r w:rsidRPr="0047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», г. Уссурийск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Руководитель: Кузнецова Светлана Валерьевна</w:t>
            </w:r>
          </w:p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дагоги: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нк</w:t>
            </w:r>
            <w:proofErr w:type="spellEnd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ольдемар, Евгений Марков</w:t>
            </w:r>
          </w:p>
        </w:tc>
        <w:tc>
          <w:tcPr>
            <w:tcW w:w="2782" w:type="dxa"/>
          </w:tcPr>
          <w:p w:rsidR="00F46DAC" w:rsidRPr="0047220D" w:rsidRDefault="00F46DAC" w:rsidP="00F46D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Н. Браун </w:t>
            </w:r>
          </w:p>
          <w:p w:rsidR="00F46DAC" w:rsidRDefault="00F46DAC" w:rsidP="00F46D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Той первой ночью»</w:t>
            </w:r>
          </w:p>
          <w:p w:rsidR="00B54574" w:rsidRPr="0047220D" w:rsidRDefault="00B54574" w:rsidP="00F46D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C" w:rsidRPr="00B54574" w:rsidRDefault="00F46DAC" w:rsidP="00B5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 Бондарчук</w:t>
            </w:r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Сохрани жизнь», Инклюзивная театральная студия «Пегас- Дебют», г. Уссурийск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уководитель: Кузнецова Светлана Валерьевна </w:t>
            </w:r>
          </w:p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дагог: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ссалова</w:t>
            </w:r>
            <w:proofErr w:type="spellEnd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2782" w:type="dxa"/>
          </w:tcPr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Ю. Владимиров</w:t>
            </w:r>
          </w:p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Оркестр»</w:t>
            </w:r>
          </w:p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C" w:rsidRPr="00B54574" w:rsidRDefault="00F46DAC" w:rsidP="00F4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Тамара Шульга</w:t>
            </w:r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МКУДО Детская школа искусств №2 АГО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Лаврищев Александр Михайлович</w:t>
            </w:r>
          </w:p>
        </w:tc>
        <w:tc>
          <w:tcPr>
            <w:tcW w:w="2782" w:type="dxa"/>
          </w:tcPr>
          <w:p w:rsidR="00F46DAC" w:rsidRPr="0047220D" w:rsidRDefault="00F46DAC" w:rsidP="00F46D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. Драгунский</w:t>
            </w:r>
          </w:p>
          <w:p w:rsidR="00F46DAC" w:rsidRDefault="00F46DAC" w:rsidP="00B545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Двадцать лет под кроватью»</w:t>
            </w:r>
          </w:p>
          <w:p w:rsidR="00B54574" w:rsidRPr="0047220D" w:rsidRDefault="00B54574" w:rsidP="00B545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B0D" w:rsidRPr="00B54574" w:rsidRDefault="00A759D8" w:rsidP="000B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 Катае</w:t>
            </w:r>
            <w:r w:rsidR="008E4B0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bookmarkStart w:id="0" w:name="_GoBack"/>
            <w:bookmarkEnd w:id="0"/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B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7655A8" w:rsidRPr="008E66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МКУДО Детская школа искусств №2 АГО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Лаврищев Александр Михайлович</w:t>
            </w:r>
          </w:p>
        </w:tc>
        <w:tc>
          <w:tcPr>
            <w:tcW w:w="2782" w:type="dxa"/>
          </w:tcPr>
          <w:p w:rsidR="00F46DAC" w:rsidRPr="0047220D" w:rsidRDefault="00F46DAC" w:rsidP="00F46D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елезников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DAC" w:rsidRPr="008E66B1" w:rsidRDefault="008E66B1" w:rsidP="008E66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веточки мимозы»</w:t>
            </w:r>
          </w:p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 </w:t>
            </w:r>
            <w:proofErr w:type="spellStart"/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Канисьев</w:t>
            </w:r>
            <w:proofErr w:type="spellEnd"/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2" w:type="dxa"/>
          </w:tcPr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Дж. Свифт в переводе С. Маршака</w:t>
            </w:r>
          </w:p>
          <w:p w:rsidR="00F46DAC" w:rsidRDefault="00F46DAC" w:rsidP="00B5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Вересковый мед»</w:t>
            </w:r>
          </w:p>
          <w:p w:rsidR="00A759D8" w:rsidRPr="0047220D" w:rsidRDefault="00A759D8" w:rsidP="00B5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C" w:rsidRPr="00B54574" w:rsidRDefault="00B54574" w:rsidP="00B5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еб </w:t>
            </w:r>
            <w:r w:rsidR="00F46DAC"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ха </w:t>
            </w:r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2" w:type="dxa"/>
          </w:tcPr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Е. Пермяк </w:t>
            </w:r>
          </w:p>
          <w:p w:rsidR="00F46DAC" w:rsidRPr="0047220D" w:rsidRDefault="00F46DAC" w:rsidP="00B5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Сказ как огонь Воду замуж брал»</w:t>
            </w:r>
          </w:p>
          <w:p w:rsidR="00F46DAC" w:rsidRPr="00B54574" w:rsidRDefault="00F46DAC" w:rsidP="00F4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7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Симонова</w:t>
            </w:r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ий Дом Офицеров Флота, </w:t>
            </w:r>
            <w:r w:rsidR="00511DFC" w:rsidRPr="0047220D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2" w:type="dxa"/>
          </w:tcPr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Рассказ Анатолия Митяева</w:t>
            </w:r>
          </w:p>
          <w:p w:rsidR="00F46DAC" w:rsidRDefault="00F46DAC" w:rsidP="00511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Мешок овсянки»</w:t>
            </w:r>
          </w:p>
          <w:p w:rsidR="00A759D8" w:rsidRPr="0047220D" w:rsidRDefault="00A759D8" w:rsidP="00511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C" w:rsidRPr="00144980" w:rsidRDefault="00F46DAC" w:rsidP="00F4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Диана Васильковская</w:t>
            </w:r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ий Дом Офицеров Флота, </w:t>
            </w:r>
            <w:r w:rsidR="00511DFC" w:rsidRPr="0047220D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2" w:type="dxa"/>
          </w:tcPr>
          <w:p w:rsidR="00F46DAC" w:rsidRPr="0047220D" w:rsidRDefault="00F46DAC" w:rsidP="00F46D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Рассказ Анатолия Логинова </w:t>
            </w:r>
          </w:p>
          <w:p w:rsidR="00F46DAC" w:rsidRPr="0047220D" w:rsidRDefault="00F46DAC" w:rsidP="00511D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Монолог старой парты»</w:t>
            </w:r>
          </w:p>
          <w:p w:rsidR="00F46DAC" w:rsidRPr="00144980" w:rsidRDefault="00F46DAC" w:rsidP="00F4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Долганова Виктория</w:t>
            </w:r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46DAC" w:rsidRPr="0047220D" w:rsidTr="007A5589"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2" w:type="dxa"/>
          </w:tcPr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С. Маршак </w:t>
            </w:r>
          </w:p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Рассказ о неизвестном герое»</w:t>
            </w:r>
          </w:p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AC" w:rsidRPr="00144980" w:rsidRDefault="00F46DAC" w:rsidP="00F4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Савелий Жуков</w:t>
            </w:r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46DAC" w:rsidRPr="0047220D" w:rsidTr="007A5589">
        <w:trPr>
          <w:trHeight w:val="1694"/>
        </w:trPr>
        <w:tc>
          <w:tcPr>
            <w:tcW w:w="617" w:type="dxa"/>
          </w:tcPr>
          <w:p w:rsidR="00F46DAC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F46DAC" w:rsidRPr="0047220D" w:rsidRDefault="00F46DAC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2768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2" w:type="dxa"/>
          </w:tcPr>
          <w:p w:rsidR="00F46DAC" w:rsidRPr="0047220D" w:rsidRDefault="00F46DAC" w:rsidP="00F4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айндербург</w:t>
            </w:r>
            <w:proofErr w:type="spellEnd"/>
          </w:p>
          <w:p w:rsidR="00F46DAC" w:rsidRPr="0047220D" w:rsidRDefault="00F46DAC" w:rsidP="00511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69 правил для толстой</w:t>
            </w:r>
            <w:r w:rsidR="00511DFC"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чайки»</w:t>
            </w:r>
          </w:p>
          <w:p w:rsidR="00F46DAC" w:rsidRPr="00144980" w:rsidRDefault="00144980" w:rsidP="00144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слав </w:t>
            </w:r>
            <w:proofErr w:type="spellStart"/>
            <w:r w:rsidR="00F46DAC"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Хоченков</w:t>
            </w:r>
            <w:proofErr w:type="spellEnd"/>
            <w:r w:rsidR="00F46DAC"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</w:tcPr>
          <w:p w:rsidR="00F46DAC" w:rsidRPr="0047220D" w:rsidRDefault="00F46DAC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F46DAC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0E69C7" w:rsidRPr="0047220D" w:rsidTr="007A5589">
        <w:tc>
          <w:tcPr>
            <w:tcW w:w="617" w:type="dxa"/>
          </w:tcPr>
          <w:p w:rsidR="000E69C7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0E69C7" w:rsidRPr="0047220D" w:rsidRDefault="000E69C7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68" w:type="dxa"/>
          </w:tcPr>
          <w:p w:rsidR="000E69C7" w:rsidRPr="0047220D" w:rsidRDefault="000E69C7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782" w:type="dxa"/>
          </w:tcPr>
          <w:p w:rsidR="000E69C7" w:rsidRPr="0047220D" w:rsidRDefault="000E69C7" w:rsidP="000E69C7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кадий Гайдар </w:t>
            </w:r>
          </w:p>
          <w:p w:rsidR="0047220D" w:rsidRPr="0047220D" w:rsidRDefault="000E69C7" w:rsidP="0014498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Отрывок из рассказа «Чук и Гек»</w:t>
            </w:r>
          </w:p>
          <w:p w:rsidR="000E69C7" w:rsidRPr="00144980" w:rsidRDefault="00144980" w:rsidP="00144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ина </w:t>
            </w:r>
            <w:r w:rsidR="000E69C7" w:rsidRPr="001449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колова </w:t>
            </w:r>
          </w:p>
        </w:tc>
        <w:tc>
          <w:tcPr>
            <w:tcW w:w="1931" w:type="dxa"/>
          </w:tcPr>
          <w:p w:rsidR="000E69C7" w:rsidRPr="0047220D" w:rsidRDefault="000E69C7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0E69C7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0E69C7" w:rsidRPr="0047220D" w:rsidTr="007A5589">
        <w:tc>
          <w:tcPr>
            <w:tcW w:w="617" w:type="dxa"/>
          </w:tcPr>
          <w:p w:rsidR="000E69C7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0E69C7" w:rsidRPr="0047220D" w:rsidRDefault="000E69C7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68" w:type="dxa"/>
          </w:tcPr>
          <w:p w:rsidR="000E69C7" w:rsidRPr="0047220D" w:rsidRDefault="000E69C7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782" w:type="dxa"/>
          </w:tcPr>
          <w:p w:rsidR="000E69C7" w:rsidRPr="0047220D" w:rsidRDefault="000E69C7" w:rsidP="000E69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Эдуард Асадов</w:t>
            </w:r>
          </w:p>
          <w:p w:rsidR="000E69C7" w:rsidRPr="0047220D" w:rsidRDefault="000E69C7" w:rsidP="00511D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Неприметные Герои»</w:t>
            </w:r>
          </w:p>
          <w:p w:rsidR="000E69C7" w:rsidRPr="00144980" w:rsidRDefault="000E69C7" w:rsidP="000E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афима </w:t>
            </w:r>
            <w:proofErr w:type="spellStart"/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Удра</w:t>
            </w:r>
            <w:proofErr w:type="spellEnd"/>
          </w:p>
        </w:tc>
        <w:tc>
          <w:tcPr>
            <w:tcW w:w="1931" w:type="dxa"/>
          </w:tcPr>
          <w:p w:rsidR="000E69C7" w:rsidRPr="0047220D" w:rsidRDefault="000E69C7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0E69C7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E69C7" w:rsidRPr="0047220D" w:rsidTr="007A5589">
        <w:tc>
          <w:tcPr>
            <w:tcW w:w="617" w:type="dxa"/>
          </w:tcPr>
          <w:p w:rsidR="000E69C7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E69C7" w:rsidRPr="00472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0E69C7" w:rsidRPr="0047220D" w:rsidRDefault="000E69C7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МБУ ОДК «Восток», ЗАТО Фокино, п. Путятин</w:t>
            </w:r>
          </w:p>
        </w:tc>
        <w:tc>
          <w:tcPr>
            <w:tcW w:w="2768" w:type="dxa"/>
          </w:tcPr>
          <w:p w:rsidR="000E69C7" w:rsidRPr="0047220D" w:rsidRDefault="000E69C7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Бакланова Анна Васильевна</w:t>
            </w:r>
          </w:p>
        </w:tc>
        <w:tc>
          <w:tcPr>
            <w:tcW w:w="2782" w:type="dxa"/>
          </w:tcPr>
          <w:p w:rsidR="000E69C7" w:rsidRPr="0047220D" w:rsidRDefault="000E69C7" w:rsidP="000E69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Евгений Евтушенко</w:t>
            </w:r>
          </w:p>
          <w:p w:rsidR="000E69C7" w:rsidRPr="0047220D" w:rsidRDefault="000E69C7" w:rsidP="001449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Земляника»</w:t>
            </w:r>
          </w:p>
          <w:p w:rsidR="000E69C7" w:rsidRPr="00144980" w:rsidRDefault="000E69C7" w:rsidP="000E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Захар Жданов</w:t>
            </w:r>
          </w:p>
        </w:tc>
        <w:tc>
          <w:tcPr>
            <w:tcW w:w="1931" w:type="dxa"/>
          </w:tcPr>
          <w:p w:rsidR="000E69C7" w:rsidRPr="0047220D" w:rsidRDefault="000E69C7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0E69C7" w:rsidRPr="0047220D" w:rsidRDefault="008E4B0D" w:rsidP="008E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7655A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835198" w:rsidRPr="0047220D" w:rsidRDefault="00835198">
      <w:pPr>
        <w:rPr>
          <w:rFonts w:ascii="Times New Roman" w:hAnsi="Times New Roman" w:cs="Times New Roman"/>
          <w:sz w:val="28"/>
          <w:szCs w:val="28"/>
        </w:rPr>
      </w:pPr>
    </w:p>
    <w:p w:rsidR="00511DFC" w:rsidRPr="0047220D" w:rsidRDefault="00511DFC">
      <w:pPr>
        <w:rPr>
          <w:rFonts w:ascii="Times New Roman" w:hAnsi="Times New Roman" w:cs="Times New Roman"/>
          <w:sz w:val="28"/>
          <w:szCs w:val="28"/>
        </w:rPr>
      </w:pPr>
    </w:p>
    <w:p w:rsidR="00511DFC" w:rsidRPr="0047220D" w:rsidRDefault="00511DFC">
      <w:pPr>
        <w:rPr>
          <w:rFonts w:ascii="Times New Roman" w:hAnsi="Times New Roman" w:cs="Times New Roman"/>
          <w:sz w:val="28"/>
          <w:szCs w:val="28"/>
        </w:rPr>
      </w:pPr>
    </w:p>
    <w:p w:rsidR="00511DFC" w:rsidRPr="0047220D" w:rsidRDefault="00511DFC">
      <w:pPr>
        <w:rPr>
          <w:rFonts w:ascii="Times New Roman" w:hAnsi="Times New Roman" w:cs="Times New Roman"/>
          <w:sz w:val="28"/>
          <w:szCs w:val="28"/>
        </w:rPr>
      </w:pPr>
    </w:p>
    <w:p w:rsidR="00511DFC" w:rsidRPr="0047220D" w:rsidRDefault="00511DFC">
      <w:pPr>
        <w:rPr>
          <w:rFonts w:ascii="Times New Roman" w:hAnsi="Times New Roman" w:cs="Times New Roman"/>
          <w:sz w:val="28"/>
          <w:szCs w:val="28"/>
        </w:rPr>
      </w:pPr>
    </w:p>
    <w:p w:rsidR="0047220D" w:rsidRDefault="0047220D" w:rsidP="00144980">
      <w:pPr>
        <w:rPr>
          <w:rFonts w:ascii="Times New Roman" w:hAnsi="Times New Roman" w:cs="Times New Roman"/>
          <w:sz w:val="28"/>
          <w:szCs w:val="28"/>
        </w:rPr>
      </w:pPr>
    </w:p>
    <w:p w:rsidR="007A5589" w:rsidRDefault="007A5589" w:rsidP="00144980">
      <w:pPr>
        <w:rPr>
          <w:rFonts w:ascii="Times New Roman" w:hAnsi="Times New Roman" w:cs="Times New Roman"/>
          <w:sz w:val="28"/>
          <w:szCs w:val="28"/>
        </w:rPr>
      </w:pPr>
    </w:p>
    <w:p w:rsidR="00144980" w:rsidRPr="00144980" w:rsidRDefault="00144980" w:rsidP="00144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80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11DFC" w:rsidRPr="0047220D" w:rsidRDefault="00511DFC" w:rsidP="00511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20D">
        <w:rPr>
          <w:rFonts w:ascii="Times New Roman" w:hAnsi="Times New Roman" w:cs="Times New Roman"/>
          <w:b/>
          <w:sz w:val="28"/>
          <w:szCs w:val="28"/>
        </w:rPr>
        <w:t>Номи</w:t>
      </w:r>
      <w:r w:rsidR="00144980">
        <w:rPr>
          <w:rFonts w:ascii="Times New Roman" w:hAnsi="Times New Roman" w:cs="Times New Roman"/>
          <w:b/>
          <w:sz w:val="28"/>
          <w:szCs w:val="28"/>
        </w:rPr>
        <w:t>нация «Художественное чтение</w:t>
      </w:r>
      <w:r w:rsidRPr="0047220D">
        <w:rPr>
          <w:rFonts w:ascii="Times New Roman" w:hAnsi="Times New Roman" w:cs="Times New Roman"/>
          <w:b/>
          <w:sz w:val="28"/>
          <w:szCs w:val="28"/>
        </w:rPr>
        <w:t>»</w:t>
      </w:r>
    </w:p>
    <w:p w:rsidR="00511DFC" w:rsidRPr="00144980" w:rsidRDefault="00511DFC" w:rsidP="001449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4980">
        <w:rPr>
          <w:rFonts w:ascii="Times New Roman" w:hAnsi="Times New Roman" w:cs="Times New Roman"/>
          <w:i/>
          <w:sz w:val="28"/>
          <w:szCs w:val="28"/>
        </w:rPr>
        <w:t>СТАРШАЯ  ВОЗРАСТНАЯ</w:t>
      </w:r>
      <w:proofErr w:type="gramEnd"/>
      <w:r w:rsidRPr="00144980">
        <w:rPr>
          <w:rFonts w:ascii="Times New Roman" w:hAnsi="Times New Roman" w:cs="Times New Roman"/>
          <w:i/>
          <w:sz w:val="28"/>
          <w:szCs w:val="28"/>
        </w:rPr>
        <w:t xml:space="preserve">  ГРУППА</w:t>
      </w:r>
      <w:r w:rsidR="00144980">
        <w:rPr>
          <w:rFonts w:ascii="Times New Roman" w:hAnsi="Times New Roman" w:cs="Times New Roman"/>
          <w:i/>
          <w:sz w:val="28"/>
          <w:szCs w:val="28"/>
        </w:rPr>
        <w:t xml:space="preserve"> (с 15- 2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668"/>
        <w:gridCol w:w="2787"/>
        <w:gridCol w:w="2932"/>
        <w:gridCol w:w="1810"/>
        <w:gridCol w:w="2688"/>
      </w:tblGrid>
      <w:tr w:rsidR="00511DFC" w:rsidRPr="0047220D" w:rsidTr="00961103">
        <w:tc>
          <w:tcPr>
            <w:tcW w:w="618" w:type="dxa"/>
          </w:tcPr>
          <w:p w:rsidR="00511DFC" w:rsidRPr="0047220D" w:rsidRDefault="00511DFC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8" w:type="dxa"/>
          </w:tcPr>
          <w:p w:rsidR="00511DFC" w:rsidRPr="0047220D" w:rsidRDefault="00511DFC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787" w:type="dxa"/>
          </w:tcPr>
          <w:p w:rsidR="00511DFC" w:rsidRPr="0047220D" w:rsidRDefault="00511DFC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32" w:type="dxa"/>
          </w:tcPr>
          <w:p w:rsidR="00511DFC" w:rsidRPr="0047220D" w:rsidRDefault="00511DFC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1810" w:type="dxa"/>
          </w:tcPr>
          <w:p w:rsidR="00511DFC" w:rsidRPr="0047220D" w:rsidRDefault="00511DFC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  <w:r w:rsidR="005D195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1DFC" w:rsidRPr="0047220D" w:rsidRDefault="00511DFC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:rsidR="00511DFC" w:rsidRPr="0047220D" w:rsidRDefault="00511DFC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0A3A44" w:rsidRPr="0047220D" w:rsidTr="00961103">
        <w:tc>
          <w:tcPr>
            <w:tcW w:w="618" w:type="dxa"/>
          </w:tcPr>
          <w:p w:rsidR="000A3A44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е отделение коллектив «КУБИКРУБИК»,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ДО «Детская школа искусств им. А. А. Гуриной» 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Спасский район, с. Спасское</w:t>
            </w:r>
          </w:p>
        </w:tc>
        <w:tc>
          <w:tcPr>
            <w:tcW w:w="2787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 Михаил Михайлович</w:t>
            </w:r>
          </w:p>
        </w:tc>
        <w:tc>
          <w:tcPr>
            <w:tcW w:w="2932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В. В. Маяковский </w:t>
            </w:r>
          </w:p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Скрипка и немножко нервно»</w:t>
            </w:r>
          </w:p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44" w:rsidRPr="00144980" w:rsidRDefault="000A3A44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волод </w:t>
            </w:r>
            <w:proofErr w:type="spellStart"/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Азиатцев</w:t>
            </w:r>
            <w:proofErr w:type="spellEnd"/>
          </w:p>
        </w:tc>
        <w:tc>
          <w:tcPr>
            <w:tcW w:w="1810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A3A44" w:rsidRPr="00FB3621" w:rsidRDefault="008E4B0D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0A3A44" w:rsidRPr="0047220D" w:rsidTr="00961103">
        <w:tc>
          <w:tcPr>
            <w:tcW w:w="618" w:type="dxa"/>
          </w:tcPr>
          <w:p w:rsidR="000A3A44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е отделение коллектив «КУБИКРУБИК»,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ДО «Детская школа искусств им. А. А. Гуриной» 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Спасский район, с. Спасское</w:t>
            </w:r>
          </w:p>
        </w:tc>
        <w:tc>
          <w:tcPr>
            <w:tcW w:w="2787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 Михаил Михайлович</w:t>
            </w:r>
          </w:p>
        </w:tc>
        <w:tc>
          <w:tcPr>
            <w:tcW w:w="2932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А. Блок </w:t>
            </w:r>
          </w:p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Балаганчик»</w:t>
            </w:r>
          </w:p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3A44" w:rsidRPr="00144980" w:rsidRDefault="000A3A44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изавета </w:t>
            </w:r>
            <w:proofErr w:type="spellStart"/>
            <w:r w:rsidRPr="001449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мбовецкая</w:t>
            </w:r>
            <w:proofErr w:type="spellEnd"/>
          </w:p>
        </w:tc>
        <w:tc>
          <w:tcPr>
            <w:tcW w:w="1810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A3A44" w:rsidRPr="00FB3621" w:rsidRDefault="008E4B0D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A3A44" w:rsidRPr="0047220D" w:rsidTr="00961103">
        <w:tc>
          <w:tcPr>
            <w:tcW w:w="618" w:type="dxa"/>
          </w:tcPr>
          <w:p w:rsidR="000A3A44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е отделение коллектив «КУБИКРУБИК»,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ДО «Детская школа искусств им. А. А. Гуриной» 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Спасский район, с. Спасское</w:t>
            </w:r>
          </w:p>
        </w:tc>
        <w:tc>
          <w:tcPr>
            <w:tcW w:w="2787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 Михаил Михайлович</w:t>
            </w:r>
          </w:p>
        </w:tc>
        <w:tc>
          <w:tcPr>
            <w:tcW w:w="2932" w:type="dxa"/>
          </w:tcPr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М. И. Цветаева </w:t>
            </w:r>
          </w:p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Монолог Сонечки»</w:t>
            </w:r>
          </w:p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44" w:rsidRPr="00144980" w:rsidRDefault="00144980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рья </w:t>
            </w:r>
            <w:r w:rsidR="000A3A44"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пенко 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A3A44" w:rsidRPr="00FB3621" w:rsidRDefault="008E4B0D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A3A44" w:rsidRPr="0047220D" w:rsidTr="00961103">
        <w:tc>
          <w:tcPr>
            <w:tcW w:w="618" w:type="dxa"/>
          </w:tcPr>
          <w:p w:rsidR="000A3A44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е отделение коллектив «КУБИКРУБИК»,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УДО «Детская школа искусств им. А. А. Гуриной» 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Спасский район, с. Спасское</w:t>
            </w:r>
          </w:p>
        </w:tc>
        <w:tc>
          <w:tcPr>
            <w:tcW w:w="2787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ючник Михаил Михайлович</w:t>
            </w:r>
          </w:p>
        </w:tc>
        <w:tc>
          <w:tcPr>
            <w:tcW w:w="2932" w:type="dxa"/>
          </w:tcPr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алентин Катаев</w:t>
            </w:r>
          </w:p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«Монолог мадам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Фисаковой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44" w:rsidRPr="00144980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а</w:t>
            </w:r>
            <w:proofErr w:type="spellEnd"/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</w:t>
            </w:r>
          </w:p>
        </w:tc>
        <w:tc>
          <w:tcPr>
            <w:tcW w:w="1810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A3A44" w:rsidRPr="00FB3621" w:rsidRDefault="008E4B0D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0A3A44" w:rsidRPr="0047220D" w:rsidTr="00961103">
        <w:tc>
          <w:tcPr>
            <w:tcW w:w="618" w:type="dxa"/>
          </w:tcPr>
          <w:p w:rsidR="000A3A44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е отделение коллектив «КУБИКРУБИК»,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ДО «Детская школа искусств им. А. А. Гуриной» 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Спасский район, с. Спасское</w:t>
            </w:r>
          </w:p>
        </w:tc>
        <w:tc>
          <w:tcPr>
            <w:tcW w:w="2787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 Михаил Михайлович</w:t>
            </w:r>
          </w:p>
        </w:tc>
        <w:tc>
          <w:tcPr>
            <w:tcW w:w="2932" w:type="dxa"/>
          </w:tcPr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А. П. Чехов</w:t>
            </w:r>
          </w:p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Монолог Нины Заречной»</w:t>
            </w:r>
          </w:p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44" w:rsidRPr="00144980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овь </w:t>
            </w:r>
            <w:proofErr w:type="spellStart"/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Жулина</w:t>
            </w:r>
            <w:proofErr w:type="spellEnd"/>
          </w:p>
        </w:tc>
        <w:tc>
          <w:tcPr>
            <w:tcW w:w="1810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A3A44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0A3A44" w:rsidRPr="0047220D" w:rsidTr="00961103">
        <w:tc>
          <w:tcPr>
            <w:tcW w:w="618" w:type="dxa"/>
          </w:tcPr>
          <w:p w:rsidR="000A3A44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юбительский театр «Этажерка», Приморский край, Пожарский район, 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Лучегорск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87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боль Валентина Алексеевна</w:t>
            </w:r>
          </w:p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 Рождественский </w:t>
            </w:r>
          </w:p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Встань, лейтенант»</w:t>
            </w:r>
          </w:p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3A44" w:rsidRPr="00144980" w:rsidRDefault="000A3A44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та Доронин</w:t>
            </w:r>
          </w:p>
        </w:tc>
        <w:tc>
          <w:tcPr>
            <w:tcW w:w="1810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A3A44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A3A44" w:rsidRPr="0047220D" w:rsidTr="00961103">
        <w:tc>
          <w:tcPr>
            <w:tcW w:w="618" w:type="dxa"/>
          </w:tcPr>
          <w:p w:rsidR="000A3A44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Любительский театр «Этажерка», Приморский край, Пожарский район,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Лучегорск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87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боль Валентина Алексеевна</w:t>
            </w:r>
          </w:p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0A3A44" w:rsidRPr="0047220D" w:rsidRDefault="00144980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="000A3A44"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Чудак»</w:t>
            </w:r>
          </w:p>
          <w:p w:rsidR="000A3A44" w:rsidRPr="0047220D" w:rsidRDefault="000A3A44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0D" w:rsidRPr="00A759D8" w:rsidRDefault="000A3A44" w:rsidP="00A759D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оника Катаева </w:t>
            </w:r>
          </w:p>
        </w:tc>
        <w:tc>
          <w:tcPr>
            <w:tcW w:w="1810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A3A44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0A3A44" w:rsidRPr="0047220D" w:rsidTr="00961103">
        <w:tc>
          <w:tcPr>
            <w:tcW w:w="618" w:type="dxa"/>
          </w:tcPr>
          <w:p w:rsidR="000A3A44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0A3A44" w:rsidRPr="0047220D" w:rsidRDefault="000A3A44" w:rsidP="005C7AB8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юбительский театр «Этажерка», Приморский край, Пожарский район, </w:t>
            </w:r>
          </w:p>
          <w:p w:rsidR="000A3A44" w:rsidRPr="0047220D" w:rsidRDefault="000A3A44" w:rsidP="005C7AB8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Лучегорск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87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боль Валентина Алексеевна</w:t>
            </w:r>
          </w:p>
          <w:p w:rsidR="000A3A44" w:rsidRPr="0047220D" w:rsidRDefault="000A3A44" w:rsidP="005C7A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3F10D0" w:rsidRPr="0047220D" w:rsidRDefault="000A3A44" w:rsidP="003F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Отрывок</w:t>
            </w:r>
            <w:r w:rsidR="003F10D0">
              <w:rPr>
                <w:rFonts w:ascii="Times New Roman" w:hAnsi="Times New Roman" w:cs="Times New Roman"/>
                <w:sz w:val="28"/>
                <w:szCs w:val="28"/>
              </w:rPr>
              <w:t xml:space="preserve"> из романа</w:t>
            </w: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D0">
              <w:rPr>
                <w:rFonts w:ascii="Times New Roman" w:hAnsi="Times New Roman" w:cs="Times New Roman"/>
                <w:sz w:val="28"/>
                <w:szCs w:val="28"/>
              </w:rPr>
              <w:t>Николая Островского</w:t>
            </w:r>
            <w:r w:rsidR="003F10D0"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A44" w:rsidRPr="0047220D" w:rsidRDefault="003F10D0" w:rsidP="00A7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A44" w:rsidRPr="0047220D">
              <w:rPr>
                <w:rFonts w:ascii="Times New Roman" w:hAnsi="Times New Roman" w:cs="Times New Roman"/>
                <w:sz w:val="28"/>
                <w:szCs w:val="28"/>
              </w:rPr>
              <w:t>«Как закалялась сталь»</w:t>
            </w:r>
          </w:p>
          <w:p w:rsidR="000A3A44" w:rsidRDefault="000A3A44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80">
              <w:rPr>
                <w:rFonts w:ascii="Times New Roman" w:hAnsi="Times New Roman" w:cs="Times New Roman"/>
                <w:b/>
                <w:sz w:val="28"/>
                <w:szCs w:val="28"/>
              </w:rPr>
              <w:t>Кирилл Лавров</w:t>
            </w:r>
          </w:p>
          <w:p w:rsidR="00EA4702" w:rsidRPr="00144980" w:rsidRDefault="00EA4702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0A3A44" w:rsidRPr="0047220D" w:rsidRDefault="000A3A44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A3A44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653CAD" w:rsidRPr="0047220D" w:rsidRDefault="00653CAD" w:rsidP="0065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Отрывок</w:t>
            </w:r>
            <w:r w:rsidR="003F10D0">
              <w:rPr>
                <w:rFonts w:ascii="Times New Roman" w:hAnsi="Times New Roman" w:cs="Times New Roman"/>
                <w:sz w:val="28"/>
                <w:szCs w:val="28"/>
              </w:rPr>
              <w:t xml:space="preserve"> из повести «Собака Пёс» Даниэля</w:t>
            </w: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Пеннак</w:t>
            </w:r>
            <w:r w:rsidR="003F1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3F10D0" w:rsidRDefault="003F10D0" w:rsidP="003F1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621" w:rsidRDefault="003F10D0" w:rsidP="003F1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ана </w:t>
            </w:r>
            <w:r w:rsidR="00653CAD"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>Пасечник</w:t>
            </w:r>
          </w:p>
          <w:p w:rsidR="00653CAD" w:rsidRPr="003F10D0" w:rsidRDefault="00653CAD" w:rsidP="003F1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653CAD" w:rsidRDefault="00653CAD" w:rsidP="0065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Композиция из стихотворений современных авторов»</w:t>
            </w:r>
          </w:p>
          <w:p w:rsidR="003F10D0" w:rsidRPr="0047220D" w:rsidRDefault="003F10D0" w:rsidP="0065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CAD" w:rsidRPr="003F10D0" w:rsidRDefault="003F10D0" w:rsidP="003F1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ур </w:t>
            </w:r>
            <w:proofErr w:type="spellStart"/>
            <w:r w:rsidR="00653CAD"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>Вовженяк</w:t>
            </w:r>
            <w:proofErr w:type="spellEnd"/>
            <w:r w:rsidR="00653CAD"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653CAD" w:rsidRPr="0047220D" w:rsidRDefault="003F10D0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лог </w:t>
            </w:r>
            <w:r w:rsidR="00653CAD" w:rsidRPr="0047220D">
              <w:rPr>
                <w:rFonts w:ascii="Times New Roman" w:hAnsi="Times New Roman" w:cs="Times New Roman"/>
                <w:sz w:val="28"/>
                <w:szCs w:val="28"/>
              </w:rPr>
              <w:t>из пьесы «</w:t>
            </w:r>
            <w:proofErr w:type="spellStart"/>
            <w:r w:rsidR="00653CAD" w:rsidRPr="0047220D">
              <w:rPr>
                <w:rFonts w:ascii="Times New Roman" w:hAnsi="Times New Roman" w:cs="Times New Roman"/>
                <w:sz w:val="28"/>
                <w:szCs w:val="28"/>
              </w:rPr>
              <w:t>Пигмалион</w:t>
            </w:r>
            <w:proofErr w:type="spellEnd"/>
            <w:r w:rsidR="00653CAD" w:rsidRPr="0047220D">
              <w:rPr>
                <w:rFonts w:ascii="Times New Roman" w:hAnsi="Times New Roman" w:cs="Times New Roman"/>
                <w:sz w:val="28"/>
                <w:szCs w:val="28"/>
              </w:rPr>
              <w:t>» Бернард Шоу</w:t>
            </w:r>
          </w:p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CAD" w:rsidRPr="003F10D0" w:rsidRDefault="003F10D0" w:rsidP="003F1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ана </w:t>
            </w:r>
            <w:r w:rsidR="00653CAD"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ечник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D1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Рассказ Елены Пономаренко</w:t>
            </w:r>
          </w:p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Ленка»</w:t>
            </w:r>
          </w:p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CAD" w:rsidRPr="003F10D0" w:rsidRDefault="00653CAD" w:rsidP="005C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>Алена Собрало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Рувим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Фраерман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ывок из повести «Дикая собака Динго» 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CAD" w:rsidRPr="003F10D0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дим Ким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 Грин </w:t>
            </w:r>
          </w:p>
          <w:p w:rsidR="00653CAD" w:rsidRPr="0047220D" w:rsidRDefault="00653CAD" w:rsidP="00653CA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Алые паруса»</w:t>
            </w:r>
          </w:p>
          <w:p w:rsidR="00653CAD" w:rsidRPr="003F10D0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ия Филимонова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имир Маяковский </w:t>
            </w:r>
          </w:p>
          <w:p w:rsidR="00653CAD" w:rsidRPr="0047220D" w:rsidRDefault="00653CAD" w:rsidP="00653CA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Отрывок из поэмы «Облако в штанах»</w:t>
            </w:r>
          </w:p>
          <w:p w:rsidR="00653CAD" w:rsidRPr="003F10D0" w:rsidRDefault="003F10D0" w:rsidP="003F10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ис </w:t>
            </w:r>
            <w:proofErr w:type="spellStart"/>
            <w:r w:rsidR="00653CAD"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нин</w:t>
            </w:r>
            <w:proofErr w:type="spellEnd"/>
            <w:r w:rsidR="00653CAD"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й Носов</w:t>
            </w:r>
          </w:p>
          <w:p w:rsidR="00653CAD" w:rsidRPr="0047220D" w:rsidRDefault="00653CAD" w:rsidP="00653CA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Отрывок из рассказа «Бобик в гостях у Барбоски»</w:t>
            </w:r>
          </w:p>
          <w:p w:rsidR="00653CAD" w:rsidRPr="003F10D0" w:rsidRDefault="00653CAD" w:rsidP="003F10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ецкий дуэт: Захар </w:t>
            </w:r>
            <w:proofErr w:type="spellStart"/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идчик</w:t>
            </w:r>
            <w:proofErr w:type="spellEnd"/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3F10D0"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дим </w:t>
            </w:r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м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F01D9E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5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Ирина Пивоварова</w:t>
            </w:r>
          </w:p>
          <w:p w:rsidR="00653CAD" w:rsidRPr="0047220D" w:rsidRDefault="00653CAD" w:rsidP="0047220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Привет с далекого Севера!»</w:t>
            </w:r>
          </w:p>
          <w:p w:rsidR="00653CAD" w:rsidRPr="003F10D0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стина </w:t>
            </w:r>
            <w:proofErr w:type="spellStart"/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олуцкая</w:t>
            </w:r>
            <w:proofErr w:type="spellEnd"/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сения Драгунская 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Лысая зеленая макака»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CAD" w:rsidRPr="003F10D0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ецкий дуэт: Денис </w:t>
            </w:r>
            <w:proofErr w:type="spellStart"/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нин</w:t>
            </w:r>
            <w:proofErr w:type="spellEnd"/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Лидия Филимонова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Евгений Евтушенко 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Отрывок из поэмы «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Непряд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CAD" w:rsidRPr="003F10D0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тем </w:t>
            </w:r>
            <w:proofErr w:type="spellStart"/>
            <w:r w:rsidRPr="003F10D0">
              <w:rPr>
                <w:rFonts w:ascii="Times New Roman" w:hAnsi="Times New Roman" w:cs="Times New Roman"/>
                <w:i/>
                <w:sz w:val="28"/>
                <w:szCs w:val="28"/>
              </w:rPr>
              <w:t>Толстыкин</w:t>
            </w:r>
            <w:proofErr w:type="spellEnd"/>
            <w:r w:rsidRPr="003F1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еатральная школа «ЛОГОС», ЗАТО ГО Фокино.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Константин Фролов</w:t>
            </w:r>
          </w:p>
          <w:p w:rsidR="00653CAD" w:rsidRPr="0047220D" w:rsidRDefault="00653CAD" w:rsidP="00653C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Не будите русского медведя»</w:t>
            </w:r>
          </w:p>
          <w:p w:rsidR="003F10D0" w:rsidRDefault="00653CAD" w:rsidP="007A55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 </w:t>
            </w:r>
            <w:proofErr w:type="spellStart"/>
            <w:r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>Демидчик</w:t>
            </w:r>
            <w:proofErr w:type="spellEnd"/>
          </w:p>
          <w:p w:rsidR="00FB3621" w:rsidRPr="003F10D0" w:rsidRDefault="00FB3621" w:rsidP="007A55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211605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Сохрани жизнь», Народная любительская инклюзивная театральная студия «Пегас»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уководитель: Кузнецова Светлана Валерьевна </w:t>
            </w:r>
          </w:p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дагог: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ницин</w:t>
            </w:r>
            <w:proofErr w:type="spellEnd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митрий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Радьярд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плинг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Заповедь»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CAD" w:rsidRPr="003F10D0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ат Омаров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7A5589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Сохрани жизнь», Народная любительская инклюзивная театральная студия «Пегас»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уководитель: Кузнецова Светлана Валерьевна </w:t>
            </w: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олай Добронравов 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«Россия»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CAD" w:rsidRPr="003F10D0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нтин </w:t>
            </w:r>
            <w:proofErr w:type="spellStart"/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тиев</w:t>
            </w:r>
            <w:proofErr w:type="spellEnd"/>
            <w:r w:rsidRPr="003F1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7A5589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653CAD" w:rsidRPr="0047220D" w:rsidTr="00961103">
        <w:tc>
          <w:tcPr>
            <w:tcW w:w="618" w:type="dxa"/>
          </w:tcPr>
          <w:p w:rsidR="00653CAD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97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653CAD" w:rsidRPr="0047220D" w:rsidRDefault="00653CAD" w:rsidP="005C7A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Сохрани жизнь», Народная любительская инклюзивная театральная студия «Пегас»</w:t>
            </w:r>
          </w:p>
        </w:tc>
        <w:tc>
          <w:tcPr>
            <w:tcW w:w="2787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уководитель: Кузнецова Светлана Валерьевна </w:t>
            </w:r>
          </w:p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дагог: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хтиев</w:t>
            </w:r>
            <w:proofErr w:type="spellEnd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алентин</w:t>
            </w:r>
          </w:p>
          <w:p w:rsidR="0047220D" w:rsidRPr="0047220D" w:rsidRDefault="0047220D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Марина Цветаева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Мой милый»</w:t>
            </w:r>
          </w:p>
          <w:p w:rsidR="00653CAD" w:rsidRPr="0047220D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CAD" w:rsidRPr="003F10D0" w:rsidRDefault="00653CAD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Богданова</w:t>
            </w:r>
          </w:p>
        </w:tc>
        <w:tc>
          <w:tcPr>
            <w:tcW w:w="1810" w:type="dxa"/>
          </w:tcPr>
          <w:p w:rsidR="00653CAD" w:rsidRPr="0047220D" w:rsidRDefault="00653CAD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653CAD" w:rsidRPr="00FB3621" w:rsidRDefault="007A5589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61103" w:rsidRPr="0047220D" w:rsidTr="00961103">
        <w:tc>
          <w:tcPr>
            <w:tcW w:w="618" w:type="dxa"/>
          </w:tcPr>
          <w:p w:rsidR="00961103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961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961103" w:rsidRPr="0047220D" w:rsidRDefault="00961103" w:rsidP="00541D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й краевой колледж культуры</w:t>
            </w:r>
          </w:p>
          <w:p w:rsidR="00961103" w:rsidRPr="0047220D" w:rsidRDefault="00961103" w:rsidP="00541D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Г. Уссурийск</w:t>
            </w:r>
          </w:p>
        </w:tc>
        <w:tc>
          <w:tcPr>
            <w:tcW w:w="2787" w:type="dxa"/>
          </w:tcPr>
          <w:p w:rsidR="00961103" w:rsidRPr="0047220D" w:rsidRDefault="00961103" w:rsidP="00541D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961103" w:rsidRPr="0047220D" w:rsidRDefault="00961103" w:rsidP="00541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Иоган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Вольфганг Гёте</w:t>
            </w:r>
          </w:p>
          <w:p w:rsidR="00961103" w:rsidRDefault="00961103" w:rsidP="00541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«Фауст» </w:t>
            </w:r>
          </w:p>
          <w:p w:rsidR="00FB3621" w:rsidRPr="0047220D" w:rsidRDefault="00FB3621" w:rsidP="00541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3" w:rsidRPr="00961103" w:rsidRDefault="00961103" w:rsidP="00541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ил </w:t>
            </w:r>
            <w:proofErr w:type="spellStart"/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>Квитко</w:t>
            </w:r>
            <w:proofErr w:type="spellEnd"/>
          </w:p>
        </w:tc>
        <w:tc>
          <w:tcPr>
            <w:tcW w:w="1810" w:type="dxa"/>
          </w:tcPr>
          <w:p w:rsidR="00961103" w:rsidRPr="0047220D" w:rsidRDefault="00961103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61103" w:rsidRPr="00FB3621" w:rsidRDefault="007A5589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61103" w:rsidRPr="0047220D" w:rsidTr="00961103">
        <w:tc>
          <w:tcPr>
            <w:tcW w:w="618" w:type="dxa"/>
          </w:tcPr>
          <w:p w:rsidR="00961103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61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961103" w:rsidRPr="0047220D" w:rsidRDefault="00961103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РЦНТ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ернейского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,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ластун, </w:t>
            </w:r>
            <w:proofErr w:type="spellStart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Тернейский</w:t>
            </w:r>
            <w:proofErr w:type="spellEnd"/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787" w:type="dxa"/>
          </w:tcPr>
          <w:p w:rsidR="00961103" w:rsidRPr="0047220D" w:rsidRDefault="00961103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йчук</w:t>
            </w:r>
            <w:proofErr w:type="spellEnd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тьяна Ильинична</w:t>
            </w:r>
          </w:p>
        </w:tc>
        <w:tc>
          <w:tcPr>
            <w:tcW w:w="2932" w:type="dxa"/>
          </w:tcPr>
          <w:p w:rsidR="00961103" w:rsidRPr="0047220D" w:rsidRDefault="00961103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Маяковский </w:t>
            </w:r>
          </w:p>
          <w:p w:rsidR="00961103" w:rsidRPr="0047220D" w:rsidRDefault="00961103" w:rsidP="003F10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Стихи о советском паспорте»</w:t>
            </w:r>
          </w:p>
          <w:p w:rsidR="00961103" w:rsidRPr="00961103" w:rsidRDefault="00961103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р </w:t>
            </w:r>
            <w:proofErr w:type="spellStart"/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>Наумкин</w:t>
            </w:r>
            <w:proofErr w:type="spellEnd"/>
          </w:p>
        </w:tc>
        <w:tc>
          <w:tcPr>
            <w:tcW w:w="1810" w:type="dxa"/>
          </w:tcPr>
          <w:p w:rsidR="00961103" w:rsidRPr="0047220D" w:rsidRDefault="00961103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61103" w:rsidRPr="00FB3621" w:rsidRDefault="007A5589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61103" w:rsidRPr="0047220D" w:rsidTr="00961103">
        <w:tc>
          <w:tcPr>
            <w:tcW w:w="618" w:type="dxa"/>
          </w:tcPr>
          <w:p w:rsidR="00961103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61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961103" w:rsidRPr="0047220D" w:rsidRDefault="00961103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й краевой колледж культуры</w:t>
            </w:r>
          </w:p>
          <w:p w:rsidR="00961103" w:rsidRPr="0047220D" w:rsidRDefault="00961103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Г. Уссурийск</w:t>
            </w:r>
          </w:p>
        </w:tc>
        <w:tc>
          <w:tcPr>
            <w:tcW w:w="2787" w:type="dxa"/>
          </w:tcPr>
          <w:p w:rsidR="00961103" w:rsidRPr="0047220D" w:rsidRDefault="00961103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рош</w:t>
            </w:r>
            <w:proofErr w:type="spellEnd"/>
            <w:r w:rsidRPr="00472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дежда Александровна</w:t>
            </w:r>
          </w:p>
        </w:tc>
        <w:tc>
          <w:tcPr>
            <w:tcW w:w="2932" w:type="dxa"/>
          </w:tcPr>
          <w:p w:rsidR="00961103" w:rsidRPr="0047220D" w:rsidRDefault="00961103" w:rsidP="005C7AB8">
            <w:pPr>
              <w:pStyle w:val="a4"/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Борис Чичибабин</w:t>
            </w:r>
          </w:p>
          <w:p w:rsidR="00961103" w:rsidRPr="0047220D" w:rsidRDefault="00961103" w:rsidP="0047220D">
            <w:pPr>
              <w:pStyle w:val="a4"/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Плач по утраченной Родине»</w:t>
            </w:r>
          </w:p>
          <w:p w:rsidR="00961103" w:rsidRDefault="00961103" w:rsidP="005C7AB8">
            <w:pPr>
              <w:pStyle w:val="a4"/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Еременко</w:t>
            </w:r>
          </w:p>
          <w:p w:rsidR="00FB3621" w:rsidRPr="00961103" w:rsidRDefault="00FB3621" w:rsidP="00FB3621">
            <w:pPr>
              <w:pStyle w:val="a4"/>
              <w:tabs>
                <w:tab w:val="left" w:pos="2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961103" w:rsidRPr="0047220D" w:rsidRDefault="00961103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61103" w:rsidRPr="00FB3621" w:rsidRDefault="007A5589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961103" w:rsidRPr="0047220D" w:rsidTr="00961103">
        <w:tc>
          <w:tcPr>
            <w:tcW w:w="618" w:type="dxa"/>
          </w:tcPr>
          <w:p w:rsidR="00961103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961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961103" w:rsidRPr="0047220D" w:rsidRDefault="00961103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й краевой колледж культуры</w:t>
            </w:r>
          </w:p>
          <w:p w:rsidR="00961103" w:rsidRPr="0047220D" w:rsidRDefault="00961103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Г. Уссурийск</w:t>
            </w:r>
          </w:p>
        </w:tc>
        <w:tc>
          <w:tcPr>
            <w:tcW w:w="2787" w:type="dxa"/>
          </w:tcPr>
          <w:p w:rsidR="00961103" w:rsidRPr="0047220D" w:rsidRDefault="00961103" w:rsidP="005C7A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961103" w:rsidRPr="0047220D" w:rsidRDefault="00961103" w:rsidP="005C7AB8">
            <w:pPr>
              <w:pStyle w:val="a4"/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Митяев </w:t>
            </w:r>
          </w:p>
          <w:p w:rsidR="00961103" w:rsidRPr="0047220D" w:rsidRDefault="00961103" w:rsidP="0047220D">
            <w:pPr>
              <w:pStyle w:val="a4"/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Отпуск на четыре часа»</w:t>
            </w:r>
          </w:p>
          <w:p w:rsidR="00961103" w:rsidRPr="00961103" w:rsidRDefault="00961103" w:rsidP="005C7AB8">
            <w:pPr>
              <w:pStyle w:val="a4"/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ил </w:t>
            </w:r>
            <w:proofErr w:type="spellStart"/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>Квитко</w:t>
            </w:r>
            <w:proofErr w:type="spellEnd"/>
          </w:p>
        </w:tc>
        <w:tc>
          <w:tcPr>
            <w:tcW w:w="1810" w:type="dxa"/>
          </w:tcPr>
          <w:p w:rsidR="00961103" w:rsidRPr="0047220D" w:rsidRDefault="00961103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61103" w:rsidRPr="00FB3621" w:rsidRDefault="007A5589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EA4702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961103" w:rsidRPr="0047220D" w:rsidTr="00961103">
        <w:tc>
          <w:tcPr>
            <w:tcW w:w="618" w:type="dxa"/>
          </w:tcPr>
          <w:p w:rsidR="00961103" w:rsidRPr="0047220D" w:rsidRDefault="007A5589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961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</w:tcPr>
          <w:p w:rsidR="00961103" w:rsidRPr="0047220D" w:rsidRDefault="00961103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й краевой колледж культуры</w:t>
            </w:r>
          </w:p>
          <w:p w:rsidR="00961103" w:rsidRPr="0047220D" w:rsidRDefault="00961103" w:rsidP="005C7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bCs/>
                <w:sz w:val="28"/>
                <w:szCs w:val="28"/>
              </w:rPr>
              <w:t>Г. Уссурийск</w:t>
            </w:r>
          </w:p>
        </w:tc>
        <w:tc>
          <w:tcPr>
            <w:tcW w:w="2787" w:type="dxa"/>
          </w:tcPr>
          <w:p w:rsidR="00961103" w:rsidRPr="00961103" w:rsidRDefault="00961103" w:rsidP="005C7A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2" w:type="dxa"/>
          </w:tcPr>
          <w:p w:rsidR="00961103" w:rsidRPr="0047220D" w:rsidRDefault="00961103" w:rsidP="005C7A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Дончо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Нанов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Дончев</w:t>
            </w:r>
            <w:proofErr w:type="spellEnd"/>
            <w:r w:rsidRPr="0047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1103" w:rsidRPr="0047220D" w:rsidRDefault="00961103" w:rsidP="004722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0D">
              <w:rPr>
                <w:rFonts w:ascii="Times New Roman" w:hAnsi="Times New Roman" w:cs="Times New Roman"/>
                <w:sz w:val="28"/>
                <w:szCs w:val="28"/>
              </w:rPr>
              <w:t>«Не трогайте Россию, господа!»</w:t>
            </w:r>
          </w:p>
          <w:p w:rsidR="00961103" w:rsidRPr="00961103" w:rsidRDefault="00961103" w:rsidP="005C7A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>Шабданбек</w:t>
            </w:r>
            <w:proofErr w:type="spellEnd"/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>уулу</w:t>
            </w:r>
            <w:proofErr w:type="spellEnd"/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1103">
              <w:rPr>
                <w:rFonts w:ascii="Times New Roman" w:hAnsi="Times New Roman" w:cs="Times New Roman"/>
                <w:b/>
                <w:sz w:val="28"/>
                <w:szCs w:val="28"/>
              </w:rPr>
              <w:t>Бекжан</w:t>
            </w:r>
            <w:proofErr w:type="spellEnd"/>
          </w:p>
        </w:tc>
        <w:tc>
          <w:tcPr>
            <w:tcW w:w="1810" w:type="dxa"/>
          </w:tcPr>
          <w:p w:rsidR="00961103" w:rsidRPr="0047220D" w:rsidRDefault="00961103" w:rsidP="005C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61103" w:rsidRPr="00FB3621" w:rsidRDefault="007A5589" w:rsidP="00FB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F01D9E" w:rsidRPr="00FB36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47220D" w:rsidRPr="0047220D" w:rsidRDefault="0047220D">
      <w:pPr>
        <w:rPr>
          <w:rFonts w:ascii="Times New Roman" w:hAnsi="Times New Roman" w:cs="Times New Roman"/>
          <w:sz w:val="28"/>
          <w:szCs w:val="28"/>
        </w:rPr>
      </w:pPr>
    </w:p>
    <w:sectPr w:rsidR="0047220D" w:rsidRPr="0047220D" w:rsidSect="00C14459">
      <w:foot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0D" w:rsidRDefault="008E4B0D" w:rsidP="005573F9">
      <w:pPr>
        <w:spacing w:after="0" w:line="240" w:lineRule="auto"/>
      </w:pPr>
      <w:r>
        <w:separator/>
      </w:r>
    </w:p>
  </w:endnote>
  <w:endnote w:type="continuationSeparator" w:id="0">
    <w:p w:rsidR="008E4B0D" w:rsidRDefault="008E4B0D" w:rsidP="0055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05516"/>
    </w:sdtPr>
    <w:sdtEndPr/>
    <w:sdtContent>
      <w:p w:rsidR="008E4B0D" w:rsidRDefault="008E4B0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6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E4B0D" w:rsidRDefault="008E4B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0D" w:rsidRDefault="008E4B0D" w:rsidP="005573F9">
      <w:pPr>
        <w:spacing w:after="0" w:line="240" w:lineRule="auto"/>
      </w:pPr>
      <w:r>
        <w:separator/>
      </w:r>
    </w:p>
  </w:footnote>
  <w:footnote w:type="continuationSeparator" w:id="0">
    <w:p w:rsidR="008E4B0D" w:rsidRDefault="008E4B0D" w:rsidP="00557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5A6"/>
    <w:rsid w:val="000A3A44"/>
    <w:rsid w:val="000B1610"/>
    <w:rsid w:val="000E69C7"/>
    <w:rsid w:val="00144980"/>
    <w:rsid w:val="00211605"/>
    <w:rsid w:val="002E3DA6"/>
    <w:rsid w:val="002F4E64"/>
    <w:rsid w:val="003E3D4C"/>
    <w:rsid w:val="003F10D0"/>
    <w:rsid w:val="004275A6"/>
    <w:rsid w:val="0047220D"/>
    <w:rsid w:val="00494AE7"/>
    <w:rsid w:val="00511DFC"/>
    <w:rsid w:val="00541DEA"/>
    <w:rsid w:val="005573F9"/>
    <w:rsid w:val="005C7AB8"/>
    <w:rsid w:val="005D1956"/>
    <w:rsid w:val="00653CAD"/>
    <w:rsid w:val="0069750A"/>
    <w:rsid w:val="006A38BF"/>
    <w:rsid w:val="007655A8"/>
    <w:rsid w:val="007A5589"/>
    <w:rsid w:val="00835198"/>
    <w:rsid w:val="008E4B0D"/>
    <w:rsid w:val="008E66B1"/>
    <w:rsid w:val="00961103"/>
    <w:rsid w:val="00A759D8"/>
    <w:rsid w:val="00AF75C9"/>
    <w:rsid w:val="00B54574"/>
    <w:rsid w:val="00BE1B45"/>
    <w:rsid w:val="00C14459"/>
    <w:rsid w:val="00C34641"/>
    <w:rsid w:val="00CB435A"/>
    <w:rsid w:val="00D45EF8"/>
    <w:rsid w:val="00D97C22"/>
    <w:rsid w:val="00EA4702"/>
    <w:rsid w:val="00F01D9E"/>
    <w:rsid w:val="00F46DAC"/>
    <w:rsid w:val="00FB3621"/>
    <w:rsid w:val="00FE0C9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A63C8-D497-4900-B167-00FC367E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5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4275A6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header"/>
    <w:basedOn w:val="a"/>
    <w:link w:val="a6"/>
    <w:uiPriority w:val="99"/>
    <w:semiHidden/>
    <w:unhideWhenUsed/>
    <w:rsid w:val="0055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73F9"/>
  </w:style>
  <w:style w:type="paragraph" w:styleId="a7">
    <w:name w:val="footer"/>
    <w:basedOn w:val="a"/>
    <w:link w:val="a8"/>
    <w:uiPriority w:val="99"/>
    <w:unhideWhenUsed/>
    <w:rsid w:val="0055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3F9"/>
  </w:style>
  <w:style w:type="paragraph" w:styleId="a9">
    <w:name w:val="Balloon Text"/>
    <w:basedOn w:val="a"/>
    <w:link w:val="aa"/>
    <w:uiPriority w:val="99"/>
    <w:semiHidden/>
    <w:unhideWhenUsed/>
    <w:rsid w:val="00A7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02F2-BF0D-495C-BAFE-0661F635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етная запись Майкрософт</cp:lastModifiedBy>
  <cp:revision>14</cp:revision>
  <cp:lastPrinted>2022-03-23T22:02:00Z</cp:lastPrinted>
  <dcterms:created xsi:type="dcterms:W3CDTF">2022-03-22T08:09:00Z</dcterms:created>
  <dcterms:modified xsi:type="dcterms:W3CDTF">2022-03-24T08:40:00Z</dcterms:modified>
</cp:coreProperties>
</file>